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A0" w:rsidRDefault="00B325A0" w:rsidP="00CF6FA3">
      <w:pPr>
        <w:tabs>
          <w:tab w:val="left" w:pos="1984"/>
          <w:tab w:val="center" w:pos="5031"/>
        </w:tabs>
        <w:jc w:val="center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9155" cy="8171190"/>
            <wp:effectExtent l="19050" t="0" r="4445" b="0"/>
            <wp:docPr id="1" name="Рисунок 1" descr="C:\Users\пк\Pictures\2018-09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8-09-28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5B" w:rsidRDefault="00CF6FA3" w:rsidP="00CF6FA3">
      <w:pPr>
        <w:tabs>
          <w:tab w:val="left" w:pos="1984"/>
          <w:tab w:val="center" w:pos="50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47203B" w:rsidRPr="007E3114" w:rsidRDefault="00C9155B" w:rsidP="00C9155B">
      <w:pPr>
        <w:tabs>
          <w:tab w:val="left" w:pos="1984"/>
          <w:tab w:val="center" w:pos="5031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7203B" w:rsidRPr="007E3114">
        <w:rPr>
          <w:rFonts w:ascii="Times New Roman" w:hAnsi="Times New Roman" w:cs="Times New Roman"/>
          <w:b/>
        </w:rPr>
        <w:t>Требования к уровню подготовки учащихся</w:t>
      </w:r>
      <w:bookmarkEnd w:id="0"/>
      <w:r w:rsidR="008B7083" w:rsidRPr="007E3114">
        <w:rPr>
          <w:rFonts w:ascii="Times New Roman" w:hAnsi="Times New Roman" w:cs="Times New Roman"/>
          <w:b/>
        </w:rPr>
        <w:t xml:space="preserve"> 8 класса</w:t>
      </w:r>
    </w:p>
    <w:p w:rsidR="008B7083" w:rsidRPr="007E3114" w:rsidRDefault="008B7083" w:rsidP="008B7083">
      <w:pPr>
        <w:ind w:firstLine="709"/>
        <w:jc w:val="center"/>
        <w:rPr>
          <w:rFonts w:ascii="Times New Roman" w:hAnsi="Times New Roman" w:cs="Times New Roman"/>
          <w:b/>
        </w:rPr>
      </w:pPr>
    </w:p>
    <w:p w:rsidR="0047203B" w:rsidRPr="007E3114" w:rsidRDefault="0047203B" w:rsidP="002E4ED9">
      <w:pPr>
        <w:ind w:firstLine="709"/>
        <w:jc w:val="both"/>
        <w:rPr>
          <w:rFonts w:ascii="Times New Roman" w:hAnsi="Times New Roman" w:cs="Times New Roman"/>
          <w:b/>
        </w:rPr>
      </w:pPr>
      <w:bookmarkStart w:id="1" w:name="bookmark2"/>
      <w:r w:rsidRPr="007E3114">
        <w:rPr>
          <w:rFonts w:ascii="Times New Roman" w:hAnsi="Times New Roman" w:cs="Times New Roman"/>
          <w:b/>
        </w:rPr>
        <w:t>Учащиеся должны знать:</w:t>
      </w:r>
      <w:bookmarkEnd w:id="1"/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цели и значение семейной экономик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бщие правила ведения домашнего хозяйства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роль членов семьи в формировании семейного бюджета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lastRenderedPageBreak/>
        <w:t>необходимость производства товаров и услуг как условия жизни общес</w:t>
      </w:r>
      <w:r w:rsidR="00EF3D1D" w:rsidRPr="007E3114">
        <w:rPr>
          <w:rFonts w:ascii="Times New Roman" w:hAnsi="Times New Roman" w:cs="Times New Roman"/>
        </w:rPr>
        <w:t>тва в ц</w:t>
      </w:r>
      <w:r w:rsidR="00EF3D1D" w:rsidRPr="007E3114">
        <w:rPr>
          <w:rFonts w:ascii="Times New Roman" w:hAnsi="Times New Roman" w:cs="Times New Roman"/>
        </w:rPr>
        <w:t>е</w:t>
      </w:r>
      <w:r w:rsidR="00EF3D1D" w:rsidRPr="007E3114">
        <w:rPr>
          <w:rFonts w:ascii="Times New Roman" w:hAnsi="Times New Roman" w:cs="Times New Roman"/>
        </w:rPr>
        <w:t>лом и каждого его члена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цели и задачи экономики, принципы и формы предпринимательства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сферы трудовой деятельност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принципы производства, передачи и использования электрической энерги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принципы работы и испол</w:t>
      </w:r>
      <w:r w:rsidR="00EF3D1D" w:rsidRPr="007E3114">
        <w:rPr>
          <w:rFonts w:ascii="Times New Roman" w:hAnsi="Times New Roman" w:cs="Times New Roman"/>
        </w:rPr>
        <w:t>ьзование типовых средств защиты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 влиянии электротехнических и электронных приборов на окружающую среду и здоровье человека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способы определения места расположения</w:t>
      </w:r>
      <w:r w:rsidR="00EF3D1D" w:rsidRPr="007E3114">
        <w:rPr>
          <w:rFonts w:ascii="Times New Roman" w:hAnsi="Times New Roman" w:cs="Times New Roman"/>
        </w:rPr>
        <w:t xml:space="preserve"> скрытой электропроводк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устройство бытовых электроосветительных и электронагревательных приборов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историю возникновения и ра</w:t>
      </w:r>
      <w:r w:rsidR="00EF3D1D" w:rsidRPr="007E3114">
        <w:rPr>
          <w:rFonts w:ascii="Times New Roman" w:hAnsi="Times New Roman" w:cs="Times New Roman"/>
        </w:rPr>
        <w:t>звития художественных промыслов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собеннос</w:t>
      </w:r>
      <w:r w:rsidR="00EF3D1D" w:rsidRPr="007E3114">
        <w:rPr>
          <w:rFonts w:ascii="Times New Roman" w:hAnsi="Times New Roman" w:cs="Times New Roman"/>
        </w:rPr>
        <w:t>ти разных видов техники вышивк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как строится дом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профессии строителей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как устанавливается врезной замок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сновные правила выполнения, чтения и обозначения видов, сечений и разрезов на чертежах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собенности выполнения арх</w:t>
      </w:r>
      <w:r w:rsidR="00EF3D1D" w:rsidRPr="007E3114">
        <w:rPr>
          <w:rFonts w:ascii="Times New Roman" w:hAnsi="Times New Roman" w:cs="Times New Roman"/>
        </w:rPr>
        <w:t>итектурно-строительных чертежей;</w:t>
      </w:r>
    </w:p>
    <w:p w:rsidR="008B7083" w:rsidRPr="007E3114" w:rsidRDefault="0047203B" w:rsidP="000A7C96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сновные условия обозначения на кинематических и электрических схемах.</w:t>
      </w:r>
    </w:p>
    <w:p w:rsidR="00560707" w:rsidRDefault="00560707" w:rsidP="008B7083">
      <w:pPr>
        <w:pStyle w:val="a6"/>
        <w:jc w:val="both"/>
        <w:rPr>
          <w:rFonts w:ascii="Times New Roman" w:hAnsi="Times New Roman" w:cs="Times New Roman"/>
          <w:b/>
        </w:rPr>
      </w:pPr>
    </w:p>
    <w:p w:rsidR="008B7083" w:rsidRPr="007E3114" w:rsidRDefault="008B7083" w:rsidP="008B7083">
      <w:pPr>
        <w:pStyle w:val="a6"/>
        <w:jc w:val="both"/>
        <w:rPr>
          <w:rFonts w:ascii="Times New Roman" w:hAnsi="Times New Roman" w:cs="Times New Roman"/>
          <w:b/>
        </w:rPr>
      </w:pPr>
      <w:r w:rsidRPr="007E3114">
        <w:rPr>
          <w:rFonts w:ascii="Times New Roman" w:hAnsi="Times New Roman" w:cs="Times New Roman"/>
          <w:b/>
        </w:rPr>
        <w:t>Учащиеся должны уметь: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анализировать семейный бюджет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пределять прожиточный мини</w:t>
      </w:r>
      <w:r w:rsidR="00EF3D1D" w:rsidRPr="007E3114">
        <w:rPr>
          <w:rFonts w:ascii="Times New Roman" w:hAnsi="Times New Roman" w:cs="Times New Roman"/>
        </w:rPr>
        <w:t>мум семьи, расходы на учащегося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анализировать рекламу потребительских товаров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выдвигать деловые иде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существлять самоанализ развития своей личност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соотносить требования профессий к человеку и его личным достижениям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выполнять худо</w:t>
      </w:r>
      <w:r w:rsidR="00EF3D1D" w:rsidRPr="007E3114">
        <w:rPr>
          <w:rFonts w:ascii="Times New Roman" w:hAnsi="Times New Roman" w:cs="Times New Roman"/>
        </w:rPr>
        <w:t>жественную обработку материалов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собирать простейшие электрические цеп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читать с</w:t>
      </w:r>
      <w:r w:rsidR="00EF3D1D" w:rsidRPr="007E3114">
        <w:rPr>
          <w:rFonts w:ascii="Times New Roman" w:hAnsi="Times New Roman" w:cs="Times New Roman"/>
        </w:rPr>
        <w:t>хему квартирной электропроводк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пределят</w:t>
      </w:r>
      <w:r w:rsidR="00EF3D1D" w:rsidRPr="007E3114">
        <w:rPr>
          <w:rFonts w:ascii="Times New Roman" w:hAnsi="Times New Roman" w:cs="Times New Roman"/>
        </w:rPr>
        <w:t>ь место скрытой электропроводк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подключать бытовые приёмники и счетчики электроэнергии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установить врезной замок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утеплять двери и окна;</w:t>
      </w:r>
    </w:p>
    <w:p w:rsidR="0047203B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анализировать графический состав изображения;</w:t>
      </w:r>
    </w:p>
    <w:p w:rsidR="0073342E" w:rsidRPr="007E3114" w:rsidRDefault="0047203B" w:rsidP="002E4ED9">
      <w:pPr>
        <w:pStyle w:val="a6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 xml:space="preserve">читать несложные архитектурно-строительные чертежи. </w:t>
      </w:r>
    </w:p>
    <w:p w:rsidR="00080DCB" w:rsidRDefault="00080DCB" w:rsidP="000A7C96">
      <w:pPr>
        <w:jc w:val="both"/>
        <w:rPr>
          <w:rFonts w:ascii="Times New Roman" w:hAnsi="Times New Roman" w:cs="Times New Roman"/>
          <w:b/>
        </w:rPr>
      </w:pPr>
    </w:p>
    <w:p w:rsidR="0047203B" w:rsidRPr="007E3114" w:rsidRDefault="0047203B" w:rsidP="00080DCB">
      <w:pPr>
        <w:ind w:firstLine="709"/>
        <w:jc w:val="both"/>
        <w:rPr>
          <w:rFonts w:ascii="Times New Roman" w:hAnsi="Times New Roman" w:cs="Times New Roman"/>
          <w:b/>
        </w:rPr>
      </w:pPr>
      <w:r w:rsidRPr="007E3114">
        <w:rPr>
          <w:rFonts w:ascii="Times New Roman" w:hAnsi="Times New Roman" w:cs="Times New Roman"/>
          <w:b/>
        </w:rPr>
        <w:t>Должны владеть компетенциями:</w:t>
      </w:r>
    </w:p>
    <w:p w:rsidR="0047203B" w:rsidRPr="007E3114" w:rsidRDefault="0047203B" w:rsidP="000A7C96">
      <w:pPr>
        <w:pStyle w:val="a6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информационно-коммуникативной;</w:t>
      </w:r>
    </w:p>
    <w:p w:rsidR="000A7C96" w:rsidRPr="007E3114" w:rsidRDefault="00EF3D1D" w:rsidP="000A7C96">
      <w:pPr>
        <w:pStyle w:val="a6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социально-трудовой;</w:t>
      </w:r>
    </w:p>
    <w:p w:rsidR="000A7C96" w:rsidRPr="007E3114" w:rsidRDefault="000A7C96" w:rsidP="000A7C96">
      <w:pPr>
        <w:pStyle w:val="a6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познавательно-смысловой;</w:t>
      </w:r>
    </w:p>
    <w:p w:rsidR="000A7C96" w:rsidRPr="007E3114" w:rsidRDefault="000A7C96" w:rsidP="000A7C96">
      <w:pPr>
        <w:pStyle w:val="a6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учебно-познавательной;</w:t>
      </w:r>
    </w:p>
    <w:p w:rsidR="000A7C96" w:rsidRPr="007E3114" w:rsidRDefault="000A7C96" w:rsidP="00EF3D1D">
      <w:pPr>
        <w:pStyle w:val="a6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 xml:space="preserve">личностным саморазвитием. </w:t>
      </w:r>
    </w:p>
    <w:p w:rsidR="00080DCB" w:rsidRDefault="00080DCB" w:rsidP="002E4ED9">
      <w:pPr>
        <w:ind w:firstLine="709"/>
        <w:jc w:val="both"/>
        <w:rPr>
          <w:rFonts w:ascii="Times New Roman" w:hAnsi="Times New Roman" w:cs="Times New Roman"/>
          <w:b/>
        </w:rPr>
      </w:pPr>
    </w:p>
    <w:p w:rsidR="0047203B" w:rsidRPr="007E3114" w:rsidRDefault="0047203B" w:rsidP="002E4ED9">
      <w:pPr>
        <w:ind w:firstLine="709"/>
        <w:jc w:val="both"/>
        <w:rPr>
          <w:rFonts w:ascii="Times New Roman" w:hAnsi="Times New Roman" w:cs="Times New Roman"/>
          <w:b/>
        </w:rPr>
      </w:pPr>
      <w:r w:rsidRPr="007E3114">
        <w:rPr>
          <w:rFonts w:ascii="Times New Roman" w:hAnsi="Times New Roman" w:cs="Times New Roman"/>
          <w:b/>
        </w:rPr>
        <w:t>Способны решать следующие жизненно-практические задачи:</w:t>
      </w:r>
    </w:p>
    <w:p w:rsidR="0047203B" w:rsidRPr="007E3114" w:rsidRDefault="0047203B" w:rsidP="009B216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использовать ПЭВМ для решения технологических, конструкторских, эконом</w:t>
      </w:r>
      <w:r w:rsidRPr="007E3114">
        <w:rPr>
          <w:rFonts w:ascii="Times New Roman" w:hAnsi="Times New Roman" w:cs="Times New Roman"/>
        </w:rPr>
        <w:t>и</w:t>
      </w:r>
      <w:r w:rsidRPr="007E3114">
        <w:rPr>
          <w:rFonts w:ascii="Times New Roman" w:hAnsi="Times New Roman" w:cs="Times New Roman"/>
        </w:rPr>
        <w:t>ческих задач и как источник информации;</w:t>
      </w:r>
    </w:p>
    <w:p w:rsidR="0047203B" w:rsidRDefault="0047203B" w:rsidP="009B216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проектировать и изготавливать полезные изделия из конст</w:t>
      </w:r>
      <w:r w:rsidR="0073342E" w:rsidRPr="007E3114">
        <w:rPr>
          <w:rFonts w:ascii="Times New Roman" w:hAnsi="Times New Roman" w:cs="Times New Roman"/>
        </w:rPr>
        <w:t>рукционных и под</w:t>
      </w:r>
      <w:r w:rsidR="0073342E" w:rsidRPr="007E3114">
        <w:rPr>
          <w:rFonts w:ascii="Times New Roman" w:hAnsi="Times New Roman" w:cs="Times New Roman"/>
        </w:rPr>
        <w:t>е</w:t>
      </w:r>
      <w:r w:rsidR="0073342E" w:rsidRPr="007E3114">
        <w:rPr>
          <w:rFonts w:ascii="Times New Roman" w:hAnsi="Times New Roman" w:cs="Times New Roman"/>
        </w:rPr>
        <w:t>лочных материал</w:t>
      </w:r>
      <w:r w:rsidRPr="007E3114">
        <w:rPr>
          <w:rFonts w:ascii="Times New Roman" w:hAnsi="Times New Roman" w:cs="Times New Roman"/>
        </w:rPr>
        <w:t>ов;</w:t>
      </w:r>
    </w:p>
    <w:p w:rsidR="0047203B" w:rsidRPr="009B216E" w:rsidRDefault="0047203B" w:rsidP="009B216E">
      <w:pPr>
        <w:pStyle w:val="a6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</w:rPr>
      </w:pPr>
      <w:r w:rsidRPr="009B216E">
        <w:rPr>
          <w:rFonts w:ascii="Times New Roman" w:hAnsi="Times New Roman" w:cs="Times New Roman"/>
        </w:rPr>
        <w:t>ориентироваться на рынке товаров и услуг;</w:t>
      </w:r>
    </w:p>
    <w:p w:rsidR="0047203B" w:rsidRPr="007E3114" w:rsidRDefault="0047203B" w:rsidP="00EF3D1D">
      <w:pPr>
        <w:pStyle w:val="a6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определять расход и стоимость потребляемой энергии;</w:t>
      </w:r>
    </w:p>
    <w:p w:rsidR="002C358A" w:rsidRPr="00FD0FB5" w:rsidRDefault="0047203B" w:rsidP="009D6CDD">
      <w:pPr>
        <w:pStyle w:val="a6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7E3114">
        <w:rPr>
          <w:rFonts w:ascii="Times New Roman" w:hAnsi="Times New Roman" w:cs="Times New Roman"/>
        </w:rPr>
        <w:t>собирать модели простых электротехнических устройств.</w:t>
      </w:r>
    </w:p>
    <w:p w:rsidR="00383FA6" w:rsidRDefault="00383FA6" w:rsidP="00383FA6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:rsidR="00383FA6" w:rsidRDefault="00383FA6" w:rsidP="00383FA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С</w:t>
      </w:r>
      <w:r>
        <w:rPr>
          <w:rFonts w:ascii="Times New Roman" w:hAnsi="Times New Roman"/>
          <w:b/>
        </w:rPr>
        <w:t>одержание программы</w:t>
      </w:r>
    </w:p>
    <w:p w:rsidR="00383FA6" w:rsidRDefault="00383FA6" w:rsidP="00DF6A55">
      <w:pPr>
        <w:rPr>
          <w:rFonts w:asciiTheme="minorHAnsi" w:hAnsiTheme="minorHAnsi"/>
          <w:sz w:val="20"/>
          <w:szCs w:val="20"/>
        </w:rPr>
      </w:pPr>
    </w:p>
    <w:p w:rsidR="00383FA6" w:rsidRDefault="00383FA6" w:rsidP="00383F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одный урок</w:t>
      </w:r>
    </w:p>
    <w:p w:rsidR="00383FA6" w:rsidRDefault="00383FA6" w:rsidP="00383FA6">
      <w:pPr>
        <w:jc w:val="center"/>
        <w:rPr>
          <w:rFonts w:asciiTheme="minorHAnsi" w:hAnsiTheme="minorHAnsi"/>
          <w:sz w:val="20"/>
          <w:szCs w:val="20"/>
        </w:rPr>
      </w:pPr>
    </w:p>
    <w:p w:rsidR="00746B5B" w:rsidRPr="00383FA6" w:rsidRDefault="00383FA6" w:rsidP="00DF6A55">
      <w:pPr>
        <w:rPr>
          <w:rFonts w:ascii="Times New Roman" w:hAnsi="Times New Roman" w:cs="Times New Roman"/>
          <w:b/>
        </w:rPr>
      </w:pPr>
      <w:r w:rsidRPr="00383FA6">
        <w:rPr>
          <w:rFonts w:ascii="Times New Roman" w:hAnsi="Times New Roman" w:cs="Times New Roman"/>
        </w:rPr>
        <w:t>Содержание курса «Техноло</w:t>
      </w:r>
      <w:r w:rsidRPr="00383FA6">
        <w:rPr>
          <w:rFonts w:ascii="Times New Roman" w:hAnsi="Times New Roman" w:cs="Times New Roman"/>
        </w:rPr>
        <w:softHyphen/>
        <w:t>гия. 8 класс». Правила безопас</w:t>
      </w:r>
      <w:r w:rsidRPr="00383FA6">
        <w:rPr>
          <w:rFonts w:ascii="Times New Roman" w:hAnsi="Times New Roman" w:cs="Times New Roman"/>
        </w:rPr>
        <w:softHyphen/>
        <w:t>ного поведения в мастерской</w:t>
      </w:r>
      <w:r>
        <w:rPr>
          <w:rFonts w:ascii="Times New Roman" w:hAnsi="Times New Roman" w:cs="Times New Roman"/>
        </w:rPr>
        <w:t>.</w:t>
      </w:r>
    </w:p>
    <w:p w:rsidR="00383FA6" w:rsidRDefault="00383FA6" w:rsidP="0038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383FA6" w:rsidRDefault="00383FA6" w:rsidP="0038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Семейная экономика</w:t>
      </w:r>
    </w:p>
    <w:p w:rsidR="00383FA6" w:rsidRDefault="00383FA6" w:rsidP="00383F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Семья, её функции. Связи семьи с обществом,</w:t>
      </w:r>
      <w:r>
        <w:rPr>
          <w:rFonts w:ascii="Times New Roman" w:eastAsia="Times New Roman" w:hAnsi="Times New Roman" w:cs="Times New Roman"/>
          <w:bCs/>
          <w:iCs/>
        </w:rPr>
        <w:t xml:space="preserve"> государством. Семья как эконом</w:t>
      </w:r>
      <w:r>
        <w:rPr>
          <w:rFonts w:ascii="Times New Roman" w:eastAsia="Times New Roman" w:hAnsi="Times New Roman" w:cs="Times New Roman"/>
          <w:bCs/>
          <w:iCs/>
        </w:rPr>
        <w:t>и</w:t>
      </w:r>
      <w:r>
        <w:rPr>
          <w:rFonts w:ascii="Times New Roman" w:eastAsia="Times New Roman" w:hAnsi="Times New Roman" w:cs="Times New Roman"/>
          <w:bCs/>
          <w:iCs/>
        </w:rPr>
        <w:t>ческая ячейка общества. По</w:t>
      </w:r>
      <w:r w:rsidRPr="00383FA6">
        <w:rPr>
          <w:rFonts w:ascii="Times New Roman" w:eastAsia="Times New Roman" w:hAnsi="Times New Roman" w:cs="Times New Roman"/>
          <w:bCs/>
          <w:iCs/>
        </w:rPr>
        <w:t>требности семьи и пути их удовлетворения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редпринимательская деятель</w:t>
      </w:r>
      <w:r w:rsidRPr="00383FA6">
        <w:rPr>
          <w:rFonts w:ascii="Times New Roman" w:eastAsia="Times New Roman" w:hAnsi="Times New Roman" w:cs="Times New Roman"/>
          <w:bCs/>
          <w:iCs/>
        </w:rPr>
        <w:t xml:space="preserve">ность и её виды. Прибыль. </w:t>
      </w:r>
      <w:r>
        <w:rPr>
          <w:rFonts w:ascii="Times New Roman" w:eastAsia="Times New Roman" w:hAnsi="Times New Roman" w:cs="Times New Roman"/>
          <w:bCs/>
          <w:iCs/>
        </w:rPr>
        <w:t>Свя</w:t>
      </w:r>
      <w:r w:rsidRPr="00383FA6">
        <w:rPr>
          <w:rFonts w:ascii="Times New Roman" w:eastAsia="Times New Roman" w:hAnsi="Times New Roman" w:cs="Times New Roman"/>
          <w:bCs/>
          <w:iCs/>
        </w:rPr>
        <w:t>зи семьи с государс</w:t>
      </w:r>
      <w:r w:rsidRPr="00383FA6">
        <w:rPr>
          <w:rFonts w:ascii="Times New Roman" w:eastAsia="Times New Roman" w:hAnsi="Times New Roman" w:cs="Times New Roman"/>
          <w:bCs/>
          <w:iCs/>
        </w:rPr>
        <w:t>т</w:t>
      </w:r>
      <w:r w:rsidRPr="00383FA6">
        <w:rPr>
          <w:rFonts w:ascii="Times New Roman" w:eastAsia="Times New Roman" w:hAnsi="Times New Roman" w:cs="Times New Roman"/>
          <w:bCs/>
          <w:iCs/>
        </w:rPr>
        <w:t>венными учреждениями, предприятиями</w:t>
      </w:r>
      <w:proofErr w:type="gramStart"/>
      <w:r w:rsidRPr="00383FA6">
        <w:rPr>
          <w:rFonts w:ascii="Times New Roman" w:eastAsia="Times New Roman" w:hAnsi="Times New Roman" w:cs="Times New Roman"/>
          <w:bCs/>
          <w:iCs/>
        </w:rPr>
        <w:t>.</w:t>
      </w:r>
      <w:proofErr w:type="gramEnd"/>
      <w:r w:rsidRPr="00383FA6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gramStart"/>
      <w:r w:rsidRPr="00383FA6">
        <w:rPr>
          <w:rFonts w:ascii="Times New Roman" w:eastAsia="Times New Roman" w:hAnsi="Times New Roman" w:cs="Times New Roman"/>
          <w:bCs/>
          <w:iCs/>
        </w:rPr>
        <w:t>ч</w:t>
      </w:r>
      <w:proofErr w:type="gramEnd"/>
      <w:r w:rsidRPr="00383FA6">
        <w:rPr>
          <w:rFonts w:ascii="Times New Roman" w:eastAsia="Times New Roman" w:hAnsi="Times New Roman" w:cs="Times New Roman"/>
          <w:bCs/>
          <w:iCs/>
        </w:rPr>
        <w:t>астными фирмами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Основные потребности семьи. Правила покупок. Источ</w:t>
      </w:r>
      <w:r>
        <w:rPr>
          <w:rFonts w:ascii="Times New Roman" w:eastAsia="Times New Roman" w:hAnsi="Times New Roman" w:cs="Times New Roman"/>
          <w:bCs/>
          <w:iCs/>
        </w:rPr>
        <w:t>ники информации о товарах. Классификация вещей с целью по</w:t>
      </w:r>
      <w:r w:rsidRPr="00383FA6">
        <w:rPr>
          <w:rFonts w:ascii="Times New Roman" w:eastAsia="Times New Roman" w:hAnsi="Times New Roman" w:cs="Times New Roman"/>
          <w:bCs/>
          <w:iCs/>
        </w:rPr>
        <w:t>купки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Информация о товарах, сертификация.  Источники информации о товарах. Задачи сертификации. Виды сертификатов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Торго</w:t>
      </w:r>
      <w:r>
        <w:rPr>
          <w:rFonts w:ascii="Times New Roman" w:eastAsia="Times New Roman" w:hAnsi="Times New Roman" w:cs="Times New Roman"/>
          <w:bCs/>
          <w:iCs/>
        </w:rPr>
        <w:t xml:space="preserve">вые символы. Этикетки.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Штрихкод</w:t>
      </w:r>
      <w:proofErr w:type="spellEnd"/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Бюджет семьи, его структура. Особенности бюджета в разны</w:t>
      </w:r>
      <w:r>
        <w:rPr>
          <w:rFonts w:ascii="Times New Roman" w:eastAsia="Times New Roman" w:hAnsi="Times New Roman" w:cs="Times New Roman"/>
          <w:bCs/>
          <w:iCs/>
        </w:rPr>
        <w:t>х семьях. Доход и расход. Рацио</w:t>
      </w:r>
      <w:r w:rsidRPr="00383FA6">
        <w:rPr>
          <w:rFonts w:ascii="Times New Roman" w:eastAsia="Times New Roman" w:hAnsi="Times New Roman" w:cs="Times New Roman"/>
          <w:bCs/>
          <w:iCs/>
        </w:rPr>
        <w:t>нальное планирование бюджета семьи. Ведение учёта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Основы рационального пита</w:t>
      </w:r>
      <w:r w:rsidRPr="00383FA6">
        <w:rPr>
          <w:rFonts w:ascii="Times New Roman" w:eastAsia="Times New Roman" w:hAnsi="Times New Roman" w:cs="Times New Roman"/>
          <w:bCs/>
          <w:iCs/>
        </w:rPr>
        <w:t>ния. Распределение расходов</w:t>
      </w:r>
      <w:r>
        <w:rPr>
          <w:rFonts w:ascii="Times New Roman" w:eastAsia="Times New Roman" w:hAnsi="Times New Roman" w:cs="Times New Roman"/>
          <w:bCs/>
          <w:iCs/>
        </w:rPr>
        <w:t xml:space="preserve"> на питание. Правило п</w:t>
      </w:r>
      <w:r>
        <w:rPr>
          <w:rFonts w:ascii="Times New Roman" w:eastAsia="Times New Roman" w:hAnsi="Times New Roman" w:cs="Times New Roman"/>
          <w:bCs/>
          <w:iCs/>
        </w:rPr>
        <w:t>о</w:t>
      </w:r>
      <w:r>
        <w:rPr>
          <w:rFonts w:ascii="Times New Roman" w:eastAsia="Times New Roman" w:hAnsi="Times New Roman" w:cs="Times New Roman"/>
          <w:bCs/>
          <w:iCs/>
        </w:rPr>
        <w:t>купок ос</w:t>
      </w:r>
      <w:r w:rsidRPr="00383FA6">
        <w:rPr>
          <w:rFonts w:ascii="Times New Roman" w:eastAsia="Times New Roman" w:hAnsi="Times New Roman" w:cs="Times New Roman"/>
          <w:bCs/>
          <w:iCs/>
        </w:rPr>
        <w:t>новных продуктов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Накопления и сбережения. Способы сбережения средств. Формы размещения сб</w:t>
      </w:r>
      <w:r w:rsidRPr="00383FA6">
        <w:rPr>
          <w:rFonts w:ascii="Times New Roman" w:eastAsia="Times New Roman" w:hAnsi="Times New Roman" w:cs="Times New Roman"/>
          <w:bCs/>
          <w:iCs/>
        </w:rPr>
        <w:t>е</w:t>
      </w:r>
      <w:r>
        <w:rPr>
          <w:rFonts w:ascii="Times New Roman" w:eastAsia="Times New Roman" w:hAnsi="Times New Roman" w:cs="Times New Roman"/>
          <w:bCs/>
          <w:iCs/>
        </w:rPr>
        <w:t>режений. Структура личного бюд</w:t>
      </w:r>
      <w:r w:rsidRPr="00383FA6">
        <w:rPr>
          <w:rFonts w:ascii="Times New Roman" w:eastAsia="Times New Roman" w:hAnsi="Times New Roman" w:cs="Times New Roman"/>
          <w:bCs/>
          <w:iCs/>
        </w:rPr>
        <w:t>жета школьника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Значение приусадебного участ</w:t>
      </w:r>
      <w:r w:rsidRPr="00383FA6">
        <w:rPr>
          <w:rFonts w:ascii="Times New Roman" w:eastAsia="Times New Roman" w:hAnsi="Times New Roman" w:cs="Times New Roman"/>
          <w:bCs/>
          <w:iCs/>
        </w:rPr>
        <w:t xml:space="preserve">ка в </w:t>
      </w:r>
      <w:r>
        <w:rPr>
          <w:rFonts w:ascii="Times New Roman" w:eastAsia="Times New Roman" w:hAnsi="Times New Roman" w:cs="Times New Roman"/>
          <w:bCs/>
          <w:iCs/>
        </w:rPr>
        <w:t>семейном бюджете. Варианты использования приуса</w:t>
      </w:r>
      <w:r w:rsidRPr="00383FA6">
        <w:rPr>
          <w:rFonts w:ascii="Times New Roman" w:eastAsia="Times New Roman" w:hAnsi="Times New Roman" w:cs="Times New Roman"/>
          <w:bCs/>
          <w:iCs/>
        </w:rPr>
        <w:t>дебного участка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383FA6" w:rsidRDefault="00383FA6" w:rsidP="00C91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383FA6">
        <w:rPr>
          <w:rFonts w:ascii="Times New Roman" w:eastAsia="Times New Roman" w:hAnsi="Times New Roman" w:cs="Times New Roman"/>
          <w:bCs/>
          <w:iCs/>
        </w:rPr>
        <w:t>Итоговое обсуждение, вывод: что нужно, чтобы семейная экономика хорошо раб</w:t>
      </w:r>
      <w:r w:rsidRPr="00383FA6">
        <w:rPr>
          <w:rFonts w:ascii="Times New Roman" w:eastAsia="Times New Roman" w:hAnsi="Times New Roman" w:cs="Times New Roman"/>
          <w:bCs/>
          <w:iCs/>
        </w:rPr>
        <w:t>о</w:t>
      </w:r>
      <w:r w:rsidRPr="00383FA6">
        <w:rPr>
          <w:rFonts w:ascii="Times New Roman" w:eastAsia="Times New Roman" w:hAnsi="Times New Roman" w:cs="Times New Roman"/>
          <w:bCs/>
          <w:iCs/>
        </w:rPr>
        <w:t>тала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C9155B" w:rsidRPr="00C9155B" w:rsidRDefault="00C9155B" w:rsidP="00C915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</w:p>
    <w:p w:rsidR="00383FA6" w:rsidRDefault="00383FA6" w:rsidP="00383FA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383FA6">
        <w:rPr>
          <w:rFonts w:ascii="Times New Roman" w:hAnsi="Times New Roman" w:cs="Times New Roman"/>
          <w:b/>
        </w:rPr>
        <w:t>Дом, в котором мы живём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 как архитектурное соору</w:t>
      </w:r>
      <w:r w:rsidRPr="00383FA6">
        <w:rPr>
          <w:rFonts w:ascii="Times New Roman" w:hAnsi="Times New Roman"/>
        </w:rPr>
        <w:t>жение. Последовательность разработки и строител</w:t>
      </w:r>
      <w:r w:rsidRPr="00383FA6">
        <w:rPr>
          <w:rFonts w:ascii="Times New Roman" w:hAnsi="Times New Roman"/>
        </w:rPr>
        <w:t>ь</w:t>
      </w:r>
      <w:r w:rsidRPr="00383FA6">
        <w:rPr>
          <w:rFonts w:ascii="Times New Roman" w:hAnsi="Times New Roman"/>
        </w:rPr>
        <w:t>ства дома. Материалы, испол</w:t>
      </w:r>
      <w:r>
        <w:rPr>
          <w:rFonts w:ascii="Times New Roman" w:hAnsi="Times New Roman"/>
        </w:rPr>
        <w:t>ьзуе</w:t>
      </w:r>
      <w:r w:rsidRPr="00383FA6">
        <w:rPr>
          <w:rFonts w:ascii="Times New Roman" w:hAnsi="Times New Roman"/>
        </w:rPr>
        <w:t>мые при строительстве дома. Макетирование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Простейшие работы по ремонту оконных и дверных блоков. Инструменты и мат</w:t>
      </w:r>
      <w:r w:rsidRPr="00383FA6">
        <w:rPr>
          <w:rFonts w:ascii="Times New Roman" w:hAnsi="Times New Roman"/>
        </w:rPr>
        <w:t>е</w:t>
      </w:r>
      <w:r w:rsidRPr="00383FA6">
        <w:rPr>
          <w:rFonts w:ascii="Times New Roman" w:hAnsi="Times New Roman"/>
        </w:rPr>
        <w:t>риалы для ремонта. Правила безопасной работы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Разновидности замков. Особенности установки разных видов замков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Технология установки дверного замка. Правила безопасности труда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Материалы, применяющиеся для утепления дверей и окон. Способы утепления дверей и окон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Назначение ручных инструментов. Стойкость инструмента, работоспособность. Конструкция инструментов. Инструментальщики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Правила безопасности при работе по дому и в школе в мастерской</w:t>
      </w:r>
      <w:r>
        <w:rPr>
          <w:rFonts w:ascii="Times New Roman" w:hAnsi="Times New Roman"/>
        </w:rPr>
        <w:t>.</w:t>
      </w:r>
    </w:p>
    <w:p w:rsidR="00383FA6" w:rsidRDefault="00383FA6" w:rsidP="000A553C">
      <w:pPr>
        <w:jc w:val="both"/>
        <w:rPr>
          <w:rFonts w:ascii="Times New Roman" w:hAnsi="Times New Roman"/>
        </w:rPr>
      </w:pPr>
    </w:p>
    <w:p w:rsidR="00383FA6" w:rsidRDefault="00383FA6" w:rsidP="00383FA6">
      <w:pPr>
        <w:jc w:val="center"/>
        <w:rPr>
          <w:rFonts w:ascii="Times New Roman" w:hAnsi="Times New Roman" w:cs="Times New Roman"/>
          <w:b/>
        </w:rPr>
      </w:pPr>
      <w:r w:rsidRPr="00383FA6">
        <w:rPr>
          <w:rFonts w:ascii="Times New Roman" w:hAnsi="Times New Roman" w:cs="Times New Roman"/>
          <w:b/>
        </w:rPr>
        <w:t>Электротехнические   работы</w:t>
      </w:r>
    </w:p>
    <w:p w:rsidR="00383FA6" w:rsidRPr="00383FA6" w:rsidRDefault="00383FA6" w:rsidP="00383FA6">
      <w:pPr>
        <w:jc w:val="center"/>
        <w:rPr>
          <w:rFonts w:ascii="Times New Roman" w:hAnsi="Times New Roman"/>
          <w:b/>
        </w:rPr>
      </w:pP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ическая энергия. Технический прогресс. Электротехни</w:t>
      </w:r>
      <w:r w:rsidRPr="00383FA6">
        <w:rPr>
          <w:rFonts w:ascii="Times New Roman" w:hAnsi="Times New Roman"/>
        </w:rPr>
        <w:t xml:space="preserve">ка. </w:t>
      </w:r>
      <w:proofErr w:type="spellStart"/>
      <w:r w:rsidRPr="00383FA6">
        <w:rPr>
          <w:rFonts w:ascii="Times New Roman" w:hAnsi="Times New Roman"/>
        </w:rPr>
        <w:t>Электробезопа</w:t>
      </w:r>
      <w:r w:rsidRPr="00383FA6">
        <w:rPr>
          <w:rFonts w:ascii="Times New Roman" w:hAnsi="Times New Roman"/>
        </w:rPr>
        <w:t>с</w:t>
      </w:r>
      <w:r w:rsidRPr="00383FA6">
        <w:rPr>
          <w:rFonts w:ascii="Times New Roman" w:hAnsi="Times New Roman"/>
        </w:rPr>
        <w:t>ность</w:t>
      </w:r>
      <w:proofErr w:type="spellEnd"/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питания. Электриче</w:t>
      </w:r>
      <w:r w:rsidRPr="00383FA6">
        <w:rPr>
          <w:rFonts w:ascii="Times New Roman" w:hAnsi="Times New Roman"/>
        </w:rPr>
        <w:t>ские провода. Потребитель, нагрузка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иальные и монтаж</w:t>
      </w:r>
      <w:r w:rsidRPr="00383FA6">
        <w:rPr>
          <w:rFonts w:ascii="Times New Roman" w:hAnsi="Times New Roman"/>
        </w:rPr>
        <w:t>ные электрические схемы. Условные обозначения её элементов</w:t>
      </w: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Нагрузка. Электрическое сопротивление. Напряжен</w:t>
      </w:r>
      <w:r>
        <w:rPr>
          <w:rFonts w:ascii="Times New Roman" w:hAnsi="Times New Roman"/>
        </w:rPr>
        <w:t>ие. Мощность. Максимально допус</w:t>
      </w:r>
      <w:r w:rsidRPr="00383FA6">
        <w:rPr>
          <w:rFonts w:ascii="Times New Roman" w:hAnsi="Times New Roman"/>
        </w:rPr>
        <w:t>тимая мощнос</w:t>
      </w:r>
      <w:r>
        <w:rPr>
          <w:rFonts w:ascii="Times New Roman" w:hAnsi="Times New Roman"/>
        </w:rPr>
        <w:t>ть. Проводимость. Режим короткого замыкания. Электродвижущая сила. Плавкие предохра</w:t>
      </w:r>
      <w:r w:rsidRPr="00383FA6">
        <w:rPr>
          <w:rFonts w:ascii="Times New Roman" w:hAnsi="Times New Roman"/>
        </w:rPr>
        <w:t>нители. Устройство защиты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измерительные приборы: их типы и область применения. Устройство и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значе</w:t>
      </w:r>
      <w:r w:rsidRPr="00383FA6">
        <w:rPr>
          <w:rFonts w:ascii="Times New Roman" w:hAnsi="Times New Roman"/>
        </w:rPr>
        <w:t>ние вольтметра, амперметра, омметра. Правила пользования электроизмеритель</w:t>
      </w:r>
      <w:r>
        <w:rPr>
          <w:rFonts w:ascii="Times New Roman" w:hAnsi="Times New Roman"/>
        </w:rPr>
        <w:t>ными приборами. Условные обозна</w:t>
      </w:r>
      <w:r w:rsidRPr="00383FA6">
        <w:rPr>
          <w:rFonts w:ascii="Times New Roman" w:hAnsi="Times New Roman"/>
        </w:rPr>
        <w:t>чения на электрических схемах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lastRenderedPageBreak/>
        <w:t xml:space="preserve">Правила </w:t>
      </w:r>
      <w:proofErr w:type="spellStart"/>
      <w:r w:rsidRPr="00383FA6">
        <w:rPr>
          <w:rFonts w:ascii="Times New Roman" w:hAnsi="Times New Roman"/>
        </w:rPr>
        <w:t>электробезопасности</w:t>
      </w:r>
      <w:proofErr w:type="spellEnd"/>
      <w:r w:rsidRPr="00383FA6">
        <w:rPr>
          <w:rFonts w:ascii="Times New Roman" w:hAnsi="Times New Roman"/>
        </w:rPr>
        <w:t>. Организация рабочего места. Электромонтажные инструменты.</w:t>
      </w: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хема квартирной электропро</w:t>
      </w:r>
      <w:r w:rsidRPr="00383FA6">
        <w:rPr>
          <w:rFonts w:ascii="Times New Roman" w:hAnsi="Times New Roman"/>
        </w:rPr>
        <w:t>водки. Правила подключения к сети светильников и бытовых приборов</w:t>
      </w:r>
      <w:r>
        <w:rPr>
          <w:rFonts w:ascii="Times New Roman" w:hAnsi="Times New Roman"/>
        </w:rPr>
        <w:t>. Установочные, обмоточные и монтажные прово</w:t>
      </w:r>
      <w:r w:rsidRPr="00383FA6">
        <w:rPr>
          <w:rFonts w:ascii="Times New Roman" w:hAnsi="Times New Roman"/>
        </w:rPr>
        <w:t>да. Виды изоляции проводов. Назначение предохранителей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 xml:space="preserve">Основные операции: </w:t>
      </w:r>
      <w:proofErr w:type="spellStart"/>
      <w:r w:rsidRPr="00383FA6">
        <w:rPr>
          <w:rFonts w:ascii="Times New Roman" w:hAnsi="Times New Roman"/>
        </w:rPr>
        <w:t>оконцевание</w:t>
      </w:r>
      <w:proofErr w:type="spellEnd"/>
      <w:r w:rsidRPr="00383FA6">
        <w:rPr>
          <w:rFonts w:ascii="Times New Roman" w:hAnsi="Times New Roman"/>
        </w:rPr>
        <w:t xml:space="preserve"> проводов и присоединение их к электроарматуре. Правила безопасной работы</w:t>
      </w:r>
      <w:r>
        <w:rPr>
          <w:rFonts w:ascii="Times New Roman" w:hAnsi="Times New Roman"/>
        </w:rPr>
        <w:t>.</w:t>
      </w:r>
    </w:p>
    <w:p w:rsidR="00383FA6" w:rsidRPr="00383FA6" w:rsidRDefault="00383FA6" w:rsidP="000A553C">
      <w:pPr>
        <w:tabs>
          <w:tab w:val="center" w:pos="4676"/>
        </w:tabs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Лампа накаливания. Регулировка освещённости. Люминесцентное и неоновое освещение. Люминесцентные лампы. Неоновые лампы.</w:t>
      </w:r>
    </w:p>
    <w:p w:rsidR="000A553C" w:rsidRDefault="00383FA6" w:rsidP="000A553C">
      <w:pPr>
        <w:tabs>
          <w:tab w:val="center" w:pos="4676"/>
        </w:tabs>
        <w:jc w:val="both"/>
        <w:rPr>
          <w:rFonts w:ascii="Times New Roman" w:hAnsi="Times New Roman"/>
        </w:rPr>
      </w:pPr>
      <w:r w:rsidRPr="00383FA6">
        <w:rPr>
          <w:rFonts w:ascii="Times New Roman" w:hAnsi="Times New Roman"/>
        </w:rPr>
        <w:t>Принцип действия бытовых нагревательных приборов и светильников, их назначе</w:t>
      </w:r>
      <w:r w:rsidR="000A553C">
        <w:rPr>
          <w:rFonts w:ascii="Times New Roman" w:hAnsi="Times New Roman"/>
        </w:rPr>
        <w:t>ние. Виды нагревательных элемен</w:t>
      </w:r>
      <w:r w:rsidRPr="00383FA6">
        <w:rPr>
          <w:rFonts w:ascii="Times New Roman" w:hAnsi="Times New Roman"/>
        </w:rPr>
        <w:t>тов. Виды ламп. Правила безопасной рабо</w:t>
      </w:r>
      <w:r w:rsidR="000A553C">
        <w:rPr>
          <w:rFonts w:ascii="Times New Roman" w:hAnsi="Times New Roman"/>
        </w:rPr>
        <w:t>ты. Техника без</w:t>
      </w:r>
      <w:r w:rsidR="000A553C">
        <w:rPr>
          <w:rFonts w:ascii="Times New Roman" w:hAnsi="Times New Roman"/>
        </w:rPr>
        <w:t>о</w:t>
      </w:r>
      <w:r w:rsidR="000A553C">
        <w:rPr>
          <w:rFonts w:ascii="Times New Roman" w:hAnsi="Times New Roman"/>
        </w:rPr>
        <w:t>пасности при ра</w:t>
      </w:r>
      <w:r w:rsidRPr="00383FA6">
        <w:rPr>
          <w:rFonts w:ascii="Times New Roman" w:hAnsi="Times New Roman"/>
        </w:rPr>
        <w:t>боте с бытовыми приборами</w:t>
      </w:r>
    </w:p>
    <w:p w:rsidR="000A553C" w:rsidRPr="000A553C" w:rsidRDefault="000A553C" w:rsidP="000A553C">
      <w:pPr>
        <w:rPr>
          <w:rFonts w:ascii="Times New Roman" w:hAnsi="Times New Roman"/>
          <w:b/>
        </w:rPr>
      </w:pPr>
    </w:p>
    <w:p w:rsidR="000A553C" w:rsidRDefault="000A553C" w:rsidP="000A553C">
      <w:pPr>
        <w:jc w:val="center"/>
        <w:rPr>
          <w:rFonts w:ascii="Times New Roman" w:hAnsi="Times New Roman" w:cs="Times New Roman"/>
          <w:b/>
        </w:rPr>
      </w:pPr>
      <w:r w:rsidRPr="000A553C">
        <w:rPr>
          <w:rFonts w:ascii="Times New Roman" w:hAnsi="Times New Roman" w:cs="Times New Roman"/>
          <w:b/>
        </w:rPr>
        <w:t>Творческий проект</w:t>
      </w:r>
    </w:p>
    <w:p w:rsidR="000A553C" w:rsidRPr="000A553C" w:rsidRDefault="000A553C" w:rsidP="000A553C">
      <w:pPr>
        <w:jc w:val="center"/>
        <w:rPr>
          <w:rFonts w:ascii="Times New Roman" w:hAnsi="Times New Roman"/>
          <w:b/>
        </w:rPr>
      </w:pPr>
    </w:p>
    <w:p w:rsidR="00383FA6" w:rsidRDefault="000A553C" w:rsidP="000A553C">
      <w:pPr>
        <w:tabs>
          <w:tab w:val="center" w:pos="4676"/>
        </w:tabs>
        <w:ind w:firstLine="709"/>
        <w:jc w:val="both"/>
        <w:rPr>
          <w:rFonts w:ascii="Times New Roman" w:hAnsi="Times New Roman" w:cs="Times New Roman"/>
        </w:rPr>
      </w:pPr>
      <w:r w:rsidRPr="000A553C">
        <w:rPr>
          <w:rFonts w:ascii="Times New Roman" w:hAnsi="Times New Roman" w:cs="Times New Roman"/>
        </w:rPr>
        <w:t>Проектирование, составляющие проектиро</w:t>
      </w:r>
      <w:r w:rsidRPr="000A553C">
        <w:rPr>
          <w:rFonts w:ascii="Times New Roman" w:hAnsi="Times New Roman" w:cs="Times New Roman"/>
        </w:rPr>
        <w:softHyphen/>
        <w:t>вания. Виды проектов. Тематика тво</w:t>
      </w:r>
      <w:r w:rsidRPr="000A553C">
        <w:rPr>
          <w:rFonts w:ascii="Times New Roman" w:hAnsi="Times New Roman" w:cs="Times New Roman"/>
        </w:rPr>
        <w:t>р</w:t>
      </w:r>
      <w:r w:rsidRPr="000A553C">
        <w:rPr>
          <w:rFonts w:ascii="Times New Roman" w:hAnsi="Times New Roman" w:cs="Times New Roman"/>
        </w:rPr>
        <w:t>ческого проекта. Основные требования к проектированию изделия. Этапы выполнения творческого проекта. Содержание проектной документации. Технология изготовления и</w:t>
      </w:r>
      <w:r w:rsidRPr="000A553C">
        <w:rPr>
          <w:rFonts w:ascii="Times New Roman" w:hAnsi="Times New Roman" w:cs="Times New Roman"/>
        </w:rPr>
        <w:t>з</w:t>
      </w:r>
      <w:r w:rsidRPr="000A553C">
        <w:rPr>
          <w:rFonts w:ascii="Times New Roman" w:hAnsi="Times New Roman" w:cs="Times New Roman"/>
        </w:rPr>
        <w:t>делия. Экономические расчёты при проектировании. Творческие проекты по теме: «С</w:t>
      </w:r>
      <w:r w:rsidRPr="000A553C">
        <w:rPr>
          <w:rFonts w:ascii="Times New Roman" w:hAnsi="Times New Roman" w:cs="Times New Roman"/>
        </w:rPr>
        <w:t>е</w:t>
      </w:r>
      <w:r w:rsidRPr="000A553C">
        <w:rPr>
          <w:rFonts w:ascii="Times New Roman" w:hAnsi="Times New Roman" w:cs="Times New Roman"/>
        </w:rPr>
        <w:t>мейная экономика»</w:t>
      </w:r>
      <w:r>
        <w:rPr>
          <w:rFonts w:ascii="Times New Roman" w:hAnsi="Times New Roman" w:cs="Times New Roman"/>
        </w:rPr>
        <w:t>. Оформление творческого проекта. Защита творческого проекта.</w:t>
      </w:r>
    </w:p>
    <w:p w:rsidR="00CF6FA3" w:rsidRDefault="00CF6FA3" w:rsidP="000A553C">
      <w:pPr>
        <w:tabs>
          <w:tab w:val="center" w:pos="4676"/>
        </w:tabs>
        <w:ind w:firstLine="709"/>
        <w:jc w:val="both"/>
        <w:rPr>
          <w:rFonts w:ascii="Times New Roman" w:hAnsi="Times New Roman" w:cs="Times New Roman"/>
        </w:rPr>
      </w:pPr>
    </w:p>
    <w:p w:rsidR="00CF6FA3" w:rsidRDefault="00CF6FA3" w:rsidP="00CF6FA3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писание место учебного предмета в учебном  плане:</w:t>
      </w:r>
    </w:p>
    <w:p w:rsidR="00CF6FA3" w:rsidRDefault="00CF6FA3" w:rsidP="00CF6FA3">
      <w:pPr>
        <w:rPr>
          <w:rFonts w:ascii="Times New Roman" w:eastAsia="Calibri" w:hAnsi="Times New Roman"/>
          <w:b/>
        </w:rPr>
      </w:pPr>
    </w:p>
    <w:p w:rsidR="00CF6FA3" w:rsidRDefault="00CF6FA3" w:rsidP="00CF6FA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 соответствии с базисным учебным планом на учебный предмет «Технология»  в 8 классе отводится  34 часа (из расчёта 1 час в неделю)</w:t>
      </w:r>
    </w:p>
    <w:p w:rsidR="00CF6FA3" w:rsidRPr="000A553C" w:rsidRDefault="00CF6FA3" w:rsidP="000A553C">
      <w:pPr>
        <w:tabs>
          <w:tab w:val="center" w:pos="4676"/>
        </w:tabs>
        <w:ind w:firstLine="709"/>
        <w:jc w:val="both"/>
        <w:rPr>
          <w:rFonts w:ascii="Times New Roman" w:hAnsi="Times New Roman"/>
        </w:rPr>
        <w:sectPr w:rsidR="00CF6FA3" w:rsidRPr="000A553C" w:rsidSect="009B216E">
          <w:footerReference w:type="default" r:id="rId9"/>
          <w:footerReference w:type="first" r:id="rId10"/>
          <w:pgSz w:w="11905" w:h="16837"/>
          <w:pgMar w:top="936" w:right="851" w:bottom="936" w:left="1701" w:header="0" w:footer="143" w:gutter="0"/>
          <w:cols w:space="720"/>
          <w:noEndnote/>
          <w:titlePg/>
          <w:docGrid w:linePitch="360"/>
        </w:sectPr>
      </w:pPr>
    </w:p>
    <w:p w:rsidR="004D2397" w:rsidRPr="00A977F1" w:rsidRDefault="004D2397" w:rsidP="004C676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"/>
          <w:szCs w:val="2"/>
        </w:rPr>
      </w:pPr>
      <w:r w:rsidRPr="009D6FC0">
        <w:rPr>
          <w:rFonts w:ascii="Times New Roman" w:hAnsi="Times New Roman"/>
          <w:b/>
        </w:rPr>
        <w:lastRenderedPageBreak/>
        <w:t>Календарно – тематическое планирование курса «Техно</w:t>
      </w:r>
      <w:r>
        <w:rPr>
          <w:rFonts w:ascii="Times New Roman" w:hAnsi="Times New Roman"/>
          <w:b/>
        </w:rPr>
        <w:t>логия</w:t>
      </w:r>
      <w:r w:rsidRPr="009D6FC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в 8</w:t>
      </w:r>
      <w:r w:rsidRPr="009D6FC0">
        <w:rPr>
          <w:rFonts w:ascii="Times New Roman" w:hAnsi="Times New Roman"/>
          <w:b/>
        </w:rPr>
        <w:t xml:space="preserve"> класс</w:t>
      </w:r>
      <w:r w:rsidR="007D53D3">
        <w:rPr>
          <w:rFonts w:ascii="Times New Roman" w:hAnsi="Times New Roman"/>
          <w:b/>
        </w:rPr>
        <w:t>е (1 час в неделю - 34</w:t>
      </w:r>
      <w:r w:rsidRPr="009D6FC0">
        <w:rPr>
          <w:rFonts w:ascii="Times New Roman" w:hAnsi="Times New Roman"/>
          <w:b/>
        </w:rPr>
        <w:t xml:space="preserve"> ча</w:t>
      </w:r>
      <w:bookmarkStart w:id="2" w:name="_GoBack"/>
      <w:bookmarkEnd w:id="2"/>
      <w:r w:rsidRPr="009D6FC0">
        <w:rPr>
          <w:rFonts w:ascii="Times New Roman" w:hAnsi="Times New Roman"/>
          <w:b/>
        </w:rPr>
        <w:t>сов в год)</w:t>
      </w:r>
    </w:p>
    <w:p w:rsidR="003B2767" w:rsidRPr="007E3114" w:rsidRDefault="003B2767" w:rsidP="003B2767">
      <w:pPr>
        <w:rPr>
          <w:rFonts w:ascii="Times New Roman" w:hAnsi="Times New Roman" w:cs="Times New Roman"/>
        </w:rPr>
      </w:pPr>
    </w:p>
    <w:tbl>
      <w:tblPr>
        <w:tblW w:w="158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2990"/>
        <w:gridCol w:w="3814"/>
        <w:gridCol w:w="3969"/>
        <w:gridCol w:w="2268"/>
        <w:gridCol w:w="1134"/>
        <w:gridCol w:w="1068"/>
      </w:tblGrid>
      <w:tr w:rsidR="00F01D36" w:rsidRPr="00817729" w:rsidTr="00A37022">
        <w:trPr>
          <w:trHeight w:val="41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Style w:val="20"/>
                <w:rFonts w:eastAsia="Arial Unicode MS"/>
                <w:b/>
                <w:sz w:val="20"/>
                <w:szCs w:val="20"/>
              </w:rPr>
            </w:pPr>
          </w:p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20"/>
                <w:rFonts w:eastAsia="Arial Unicode MS"/>
                <w:b/>
                <w:sz w:val="20"/>
                <w:szCs w:val="20"/>
              </w:rPr>
              <w:t>№</w:t>
            </w:r>
          </w:p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7729">
              <w:rPr>
                <w:rStyle w:val="30"/>
                <w:rFonts w:eastAsia="Arial Unicode MS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7729">
              <w:rPr>
                <w:rStyle w:val="30"/>
                <w:rFonts w:eastAsia="Arial Unicode MS"/>
                <w:b/>
                <w:sz w:val="20"/>
                <w:szCs w:val="20"/>
              </w:rPr>
              <w:t>/</w:t>
            </w:r>
            <w:proofErr w:type="spellStart"/>
            <w:r w:rsidRPr="00817729">
              <w:rPr>
                <w:rStyle w:val="30"/>
                <w:rFonts w:eastAsia="Arial Unicode MS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Style w:val="30"/>
                <w:rFonts w:eastAsia="Arial Unicode MS"/>
                <w:b/>
                <w:sz w:val="20"/>
                <w:szCs w:val="20"/>
              </w:rPr>
            </w:pPr>
          </w:p>
          <w:p w:rsidR="00F01D36" w:rsidRPr="00817729" w:rsidRDefault="00F01D36" w:rsidP="009A1CF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30"/>
                <w:rFonts w:eastAsia="Arial Unicode MS"/>
                <w:b/>
                <w:sz w:val="20"/>
                <w:szCs w:val="20"/>
              </w:rPr>
              <w:t>Тема урока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Style w:val="40"/>
                <w:rFonts w:eastAsia="Arial Unicode MS"/>
                <w:b/>
                <w:sz w:val="20"/>
                <w:szCs w:val="20"/>
              </w:rPr>
            </w:pPr>
          </w:p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40"/>
                <w:rFonts w:eastAsia="Arial Unicode MS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5C0B63" w:rsidRDefault="00F01D36" w:rsidP="009A1CF1">
            <w:pPr>
              <w:jc w:val="center"/>
              <w:rPr>
                <w:rStyle w:val="40"/>
                <w:rFonts w:eastAsia="Arial Unicode MS"/>
                <w:b/>
                <w:sz w:val="20"/>
                <w:szCs w:val="20"/>
              </w:rPr>
            </w:pPr>
          </w:p>
          <w:p w:rsidR="00F01D36" w:rsidRPr="00817729" w:rsidRDefault="005A4D44" w:rsidP="005A4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63">
              <w:rPr>
                <w:rStyle w:val="40"/>
                <w:rFonts w:eastAsia="Arial Unicode MS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ind w:right="132"/>
              <w:jc w:val="center"/>
              <w:rPr>
                <w:rStyle w:val="40"/>
                <w:rFonts w:eastAsia="Arial Unicode MS"/>
                <w:b/>
                <w:sz w:val="20"/>
                <w:szCs w:val="20"/>
              </w:rPr>
            </w:pPr>
          </w:p>
          <w:p w:rsidR="00F01D36" w:rsidRPr="00817729" w:rsidRDefault="005C0B63" w:rsidP="005C0B63">
            <w:pPr>
              <w:ind w:left="-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40"/>
                <w:rFonts w:eastAsia="Arial Unicode MS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Style w:val="60"/>
                <w:rFonts w:eastAsia="Arial Unicode MS"/>
                <w:b/>
                <w:sz w:val="20"/>
                <w:szCs w:val="20"/>
              </w:rPr>
            </w:pPr>
            <w:r w:rsidRPr="00817729">
              <w:rPr>
                <w:rStyle w:val="60"/>
                <w:rFonts w:eastAsia="Arial Unicode MS"/>
                <w:b/>
                <w:sz w:val="20"/>
                <w:szCs w:val="20"/>
              </w:rPr>
              <w:t>Дата</w:t>
            </w:r>
          </w:p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60"/>
                <w:rFonts w:eastAsia="Arial Unicode MS"/>
                <w:b/>
                <w:sz w:val="20"/>
                <w:szCs w:val="20"/>
              </w:rPr>
              <w:t>прове</w:t>
            </w:r>
            <w:r w:rsidRPr="00817729">
              <w:rPr>
                <w:rStyle w:val="60"/>
                <w:rFonts w:eastAsia="Arial Unicode MS"/>
                <w:b/>
                <w:sz w:val="20"/>
                <w:szCs w:val="20"/>
              </w:rPr>
              <w:softHyphen/>
              <w:t>дения</w:t>
            </w:r>
          </w:p>
        </w:tc>
      </w:tr>
      <w:tr w:rsidR="00F01D36" w:rsidRPr="00817729" w:rsidTr="00A37022">
        <w:trPr>
          <w:trHeight w:val="31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ind w:left="23" w:hanging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60"/>
                <w:rFonts w:eastAsia="Arial Unicode MS"/>
                <w:b/>
                <w:sz w:val="20"/>
                <w:szCs w:val="20"/>
              </w:rPr>
              <w:t>пл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40"/>
                <w:rFonts w:eastAsia="Arial Unicode MS"/>
                <w:b/>
                <w:sz w:val="20"/>
                <w:szCs w:val="20"/>
              </w:rPr>
              <w:t>факт</w:t>
            </w:r>
          </w:p>
        </w:tc>
      </w:tr>
      <w:tr w:rsidR="00F01D36" w:rsidRPr="00817729" w:rsidTr="00A37022">
        <w:trPr>
          <w:trHeight w:val="63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pStyle w:val="1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Вводное занятие. Инструктаж </w:t>
            </w:r>
            <w:proofErr w:type="spellStart"/>
            <w:r w:rsidRPr="00817729">
              <w:rPr>
                <w:sz w:val="20"/>
                <w:szCs w:val="20"/>
              </w:rPr>
              <w:t>поохране</w:t>
            </w:r>
            <w:proofErr w:type="spellEnd"/>
            <w:r w:rsidRPr="00817729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20" w:right="13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Содержание курса «Техноло</w:t>
            </w:r>
            <w:r w:rsidRPr="00817729">
              <w:rPr>
                <w:sz w:val="20"/>
                <w:szCs w:val="20"/>
              </w:rPr>
              <w:softHyphen/>
              <w:t>гия. 8 класс». Правила безопас</w:t>
            </w:r>
            <w:r w:rsidRPr="00817729">
              <w:rPr>
                <w:sz w:val="20"/>
                <w:szCs w:val="20"/>
              </w:rPr>
              <w:softHyphen/>
              <w:t>ного поведения в мастер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1" w:right="68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Знать: цели и задачи </w:t>
            </w:r>
            <w:proofErr w:type="spellStart"/>
            <w:r w:rsidRPr="00817729">
              <w:rPr>
                <w:sz w:val="20"/>
                <w:szCs w:val="20"/>
              </w:rPr>
              <w:t>курса</w:t>
            </w:r>
            <w:proofErr w:type="gramStart"/>
            <w:r w:rsidRPr="00817729">
              <w:rPr>
                <w:sz w:val="20"/>
                <w:szCs w:val="20"/>
              </w:rPr>
              <w:t>;п</w:t>
            </w:r>
            <w:proofErr w:type="gramEnd"/>
            <w:r w:rsidRPr="00817729">
              <w:rPr>
                <w:sz w:val="20"/>
                <w:szCs w:val="20"/>
              </w:rPr>
              <w:t>равила</w:t>
            </w:r>
            <w:proofErr w:type="spellEnd"/>
            <w:r w:rsidRPr="00817729">
              <w:rPr>
                <w:sz w:val="20"/>
                <w:szCs w:val="20"/>
              </w:rPr>
              <w:t xml:space="preserve"> без</w:t>
            </w:r>
            <w:r w:rsidRPr="00817729">
              <w:rPr>
                <w:sz w:val="20"/>
                <w:szCs w:val="20"/>
              </w:rPr>
              <w:t>о</w:t>
            </w:r>
            <w:r w:rsidRPr="00817729">
              <w:rPr>
                <w:sz w:val="20"/>
                <w:szCs w:val="20"/>
              </w:rPr>
              <w:t>пасного пове</w:t>
            </w:r>
            <w:r w:rsidRPr="00817729">
              <w:rPr>
                <w:sz w:val="20"/>
                <w:szCs w:val="20"/>
              </w:rPr>
              <w:softHyphen/>
              <w:t>дения в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Ответы </w:t>
            </w:r>
            <w:proofErr w:type="spellStart"/>
            <w:r w:rsidRPr="00817729">
              <w:rPr>
                <w:sz w:val="20"/>
                <w:szCs w:val="20"/>
              </w:rPr>
              <w:t>на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3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3C7A82" w:rsidRDefault="00F01D36" w:rsidP="00F01D36">
            <w:pPr>
              <w:pStyle w:val="18"/>
              <w:shd w:val="clear" w:color="auto" w:fill="auto"/>
              <w:spacing w:line="240" w:lineRule="auto"/>
              <w:ind w:left="133"/>
              <w:jc w:val="both"/>
              <w:rPr>
                <w:sz w:val="20"/>
                <w:szCs w:val="20"/>
              </w:rPr>
            </w:pPr>
            <w:r w:rsidRPr="003C7A82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20"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58750B" w:rsidRDefault="00490299" w:rsidP="009A1CF1">
            <w:pPr>
              <w:pStyle w:val="18"/>
              <w:shd w:val="clear" w:color="auto" w:fill="auto"/>
              <w:spacing w:line="240" w:lineRule="auto"/>
              <w:ind w:left="131" w:right="68"/>
              <w:jc w:val="both"/>
              <w:rPr>
                <w:sz w:val="20"/>
                <w:szCs w:val="20"/>
              </w:rPr>
            </w:pPr>
            <w:proofErr w:type="spellStart"/>
            <w:r w:rsidRPr="0058750B">
              <w:rPr>
                <w:sz w:val="20"/>
                <w:szCs w:val="20"/>
              </w:rPr>
              <w:t>Уметь</w:t>
            </w:r>
            <w:proofErr w:type="gramStart"/>
            <w:r w:rsidRPr="0058750B">
              <w:rPr>
                <w:sz w:val="20"/>
                <w:szCs w:val="20"/>
              </w:rPr>
              <w:t>:н</w:t>
            </w:r>
            <w:proofErr w:type="gramEnd"/>
            <w:r w:rsidRPr="0058750B">
              <w:rPr>
                <w:sz w:val="20"/>
                <w:szCs w:val="20"/>
              </w:rPr>
              <w:t>аходить</w:t>
            </w:r>
            <w:proofErr w:type="spellEnd"/>
            <w:r w:rsidRPr="0058750B">
              <w:rPr>
                <w:sz w:val="20"/>
                <w:szCs w:val="20"/>
              </w:rPr>
              <w:t xml:space="preserve"> ответы на поставленные вопросы. </w:t>
            </w:r>
            <w:r w:rsidR="00F01D36" w:rsidRPr="0058750B">
              <w:rPr>
                <w:spacing w:val="-1"/>
                <w:sz w:val="20"/>
                <w:szCs w:val="20"/>
              </w:rPr>
              <w:t xml:space="preserve">Учиться </w:t>
            </w:r>
            <w:proofErr w:type="gramStart"/>
            <w:r w:rsidR="00F01D36" w:rsidRPr="0058750B">
              <w:rPr>
                <w:spacing w:val="-1"/>
                <w:sz w:val="20"/>
                <w:szCs w:val="20"/>
              </w:rPr>
              <w:t>критически</w:t>
            </w:r>
            <w:proofErr w:type="gramEnd"/>
            <w:r w:rsidR="00F01D36" w:rsidRPr="0058750B">
              <w:rPr>
                <w:spacing w:val="-1"/>
                <w:sz w:val="20"/>
                <w:szCs w:val="20"/>
              </w:rPr>
              <w:t xml:space="preserve"> осмысливать результаты деятельности; находить реш</w:t>
            </w:r>
            <w:r w:rsidR="00F01D36" w:rsidRPr="0058750B">
              <w:rPr>
                <w:spacing w:val="-1"/>
                <w:sz w:val="20"/>
                <w:szCs w:val="20"/>
              </w:rPr>
              <w:t>е</w:t>
            </w:r>
            <w:r w:rsidR="00F01D36" w:rsidRPr="0058750B">
              <w:rPr>
                <w:spacing w:val="-1"/>
                <w:sz w:val="20"/>
                <w:szCs w:val="20"/>
              </w:rPr>
              <w:t>ние поставленных учебных задач; опред</w:t>
            </w:r>
            <w:r w:rsidR="00F01D36" w:rsidRPr="0058750B">
              <w:rPr>
                <w:spacing w:val="-1"/>
                <w:sz w:val="20"/>
                <w:szCs w:val="20"/>
              </w:rPr>
              <w:t>е</w:t>
            </w:r>
            <w:r w:rsidR="00F01D36" w:rsidRPr="0058750B">
              <w:rPr>
                <w:spacing w:val="-1"/>
                <w:sz w:val="20"/>
                <w:szCs w:val="20"/>
              </w:rPr>
              <w:t>лять способы достижения цели; планир</w:t>
            </w:r>
            <w:r w:rsidR="00F01D36" w:rsidRPr="0058750B">
              <w:rPr>
                <w:spacing w:val="-1"/>
                <w:sz w:val="20"/>
                <w:szCs w:val="20"/>
              </w:rPr>
              <w:t>о</w:t>
            </w:r>
            <w:r w:rsidR="00F01D36" w:rsidRPr="0058750B">
              <w:rPr>
                <w:spacing w:val="-1"/>
                <w:sz w:val="20"/>
                <w:szCs w:val="20"/>
              </w:rPr>
              <w:t>вать деятельность в учеб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2D678E" w:rsidP="009A1CF1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6AB" w:rsidRPr="00817729" w:rsidTr="00E04751">
        <w:trPr>
          <w:trHeight w:val="267"/>
          <w:jc w:val="center"/>
        </w:trPr>
        <w:tc>
          <w:tcPr>
            <w:tcW w:w="1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817729" w:rsidRDefault="00B244F5" w:rsidP="00F01D36">
            <w:pPr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Style w:val="30"/>
                <w:rFonts w:eastAsia="Arial Unicode MS"/>
                <w:b/>
                <w:sz w:val="20"/>
                <w:szCs w:val="20"/>
              </w:rPr>
              <w:t>Семейная экономика (10</w:t>
            </w:r>
            <w:r w:rsidR="001B76AB" w:rsidRPr="00817729">
              <w:rPr>
                <w:rStyle w:val="30"/>
                <w:rFonts w:eastAsia="Arial Unicode MS"/>
                <w:b/>
                <w:sz w:val="20"/>
                <w:szCs w:val="20"/>
              </w:rPr>
              <w:t xml:space="preserve"> часов)</w:t>
            </w:r>
          </w:p>
        </w:tc>
      </w:tr>
      <w:tr w:rsidR="00F01D36" w:rsidRPr="00817729" w:rsidTr="008F6FDC">
        <w:trPr>
          <w:trHeight w:val="92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F01D36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36">
              <w:rPr>
                <w:rFonts w:ascii="Times New Roman" w:hAnsi="Times New Roman" w:cs="Times New Roman"/>
                <w:sz w:val="20"/>
                <w:szCs w:val="20"/>
              </w:rPr>
              <w:t xml:space="preserve">Семья как экономическая </w:t>
            </w:r>
            <w:proofErr w:type="spellStart"/>
            <w:r w:rsidRPr="00F01D36">
              <w:rPr>
                <w:rFonts w:ascii="Times New Roman" w:hAnsi="Times New Roman" w:cs="Times New Roman"/>
                <w:sz w:val="20"/>
                <w:szCs w:val="20"/>
              </w:rPr>
              <w:t>ячейкаобщест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2" w:right="132" w:hanging="1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Семья, её </w:t>
            </w:r>
            <w:proofErr w:type="spellStart"/>
            <w:r w:rsidRPr="00817729">
              <w:rPr>
                <w:sz w:val="20"/>
                <w:szCs w:val="20"/>
              </w:rPr>
              <w:t>функции</w:t>
            </w:r>
            <w:proofErr w:type="gramStart"/>
            <w:r w:rsidRPr="00817729">
              <w:rPr>
                <w:sz w:val="20"/>
                <w:szCs w:val="20"/>
              </w:rPr>
              <w:t>.С</w:t>
            </w:r>
            <w:proofErr w:type="gramEnd"/>
            <w:r w:rsidRPr="00817729">
              <w:rPr>
                <w:sz w:val="20"/>
                <w:szCs w:val="20"/>
              </w:rPr>
              <w:t>вязи</w:t>
            </w:r>
            <w:proofErr w:type="spellEnd"/>
            <w:r w:rsidRPr="00817729">
              <w:rPr>
                <w:sz w:val="20"/>
                <w:szCs w:val="20"/>
              </w:rPr>
              <w:t xml:space="preserve"> семьи с общ</w:t>
            </w:r>
            <w:r w:rsidRPr="00817729">
              <w:rPr>
                <w:sz w:val="20"/>
                <w:szCs w:val="20"/>
              </w:rPr>
              <w:t>е</w:t>
            </w:r>
            <w:r w:rsidRPr="00817729">
              <w:rPr>
                <w:sz w:val="20"/>
                <w:szCs w:val="20"/>
              </w:rPr>
              <w:t>ством, го</w:t>
            </w:r>
            <w:r w:rsidRPr="00817729">
              <w:rPr>
                <w:sz w:val="20"/>
                <w:szCs w:val="20"/>
              </w:rPr>
              <w:softHyphen/>
              <w:t>сударством. Семья как эконо</w:t>
            </w:r>
            <w:r w:rsidRPr="00817729">
              <w:rPr>
                <w:sz w:val="20"/>
                <w:szCs w:val="20"/>
              </w:rPr>
              <w:softHyphen/>
              <w:t>мическая ячейка общества. По</w:t>
            </w:r>
            <w:r w:rsidRPr="00817729">
              <w:rPr>
                <w:sz w:val="20"/>
                <w:szCs w:val="20"/>
              </w:rPr>
              <w:softHyphen/>
              <w:t xml:space="preserve">требности семьи и пути </w:t>
            </w:r>
            <w:proofErr w:type="spellStart"/>
            <w:r w:rsidRPr="00817729">
              <w:rPr>
                <w:sz w:val="20"/>
                <w:szCs w:val="20"/>
              </w:rPr>
              <w:t>ихудовлетворе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20" w:right="127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Знать: понятия семья, по</w:t>
            </w:r>
            <w:r w:rsidRPr="00817729">
              <w:rPr>
                <w:sz w:val="20"/>
                <w:szCs w:val="20"/>
              </w:rPr>
              <w:softHyphen/>
              <w:t>требности, с</w:t>
            </w:r>
            <w:r w:rsidRPr="00817729">
              <w:rPr>
                <w:sz w:val="20"/>
                <w:szCs w:val="20"/>
              </w:rPr>
              <w:t>е</w:t>
            </w:r>
            <w:r w:rsidRPr="00817729">
              <w:rPr>
                <w:sz w:val="20"/>
                <w:szCs w:val="20"/>
              </w:rPr>
              <w:t>мейная эконо</w:t>
            </w:r>
            <w:r w:rsidRPr="00817729">
              <w:rPr>
                <w:sz w:val="20"/>
                <w:szCs w:val="20"/>
              </w:rPr>
              <w:softHyphen/>
              <w:t xml:space="preserve">мика; функции семьи, </w:t>
            </w:r>
            <w:proofErr w:type="spellStart"/>
            <w:r w:rsidRPr="00817729">
              <w:rPr>
                <w:sz w:val="20"/>
                <w:szCs w:val="20"/>
              </w:rPr>
              <w:t>еёпо</w:t>
            </w:r>
            <w:r w:rsidRPr="00817729">
              <w:rPr>
                <w:sz w:val="20"/>
                <w:szCs w:val="20"/>
              </w:rPr>
              <w:t>т</w:t>
            </w:r>
            <w:r w:rsidRPr="00817729">
              <w:rPr>
                <w:sz w:val="20"/>
                <w:szCs w:val="20"/>
              </w:rPr>
              <w:t>ребности</w:t>
            </w:r>
            <w:proofErr w:type="spellEnd"/>
            <w:r w:rsidRPr="00817729">
              <w:rPr>
                <w:sz w:val="20"/>
                <w:szCs w:val="20"/>
              </w:rPr>
              <w:t>, пути их удов</w:t>
            </w:r>
            <w:r w:rsidRPr="00817729">
              <w:rPr>
                <w:sz w:val="20"/>
                <w:szCs w:val="20"/>
              </w:rPr>
              <w:softHyphen/>
              <w:t>летв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54"/>
              <w:jc w:val="both"/>
              <w:rPr>
                <w:sz w:val="20"/>
                <w:szCs w:val="20"/>
              </w:rPr>
            </w:pPr>
            <w:proofErr w:type="spellStart"/>
            <w:r w:rsidRPr="00817729">
              <w:rPr>
                <w:sz w:val="20"/>
                <w:szCs w:val="20"/>
              </w:rPr>
              <w:t>Ответына</w:t>
            </w:r>
            <w:proofErr w:type="spellEnd"/>
            <w:r w:rsidRPr="00817729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10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pStyle w:val="18"/>
              <w:shd w:val="clear" w:color="auto" w:fill="auto"/>
              <w:spacing w:line="240" w:lineRule="auto"/>
              <w:ind w:left="133" w:right="146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Предпринимательство в семь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2" w:right="132" w:hanging="1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Предпринимательская деятель</w:t>
            </w:r>
            <w:r w:rsidRPr="00817729">
              <w:rPr>
                <w:sz w:val="20"/>
                <w:szCs w:val="20"/>
              </w:rPr>
              <w:softHyphen/>
              <w:t>ность и её виды. Прибыль. Свя</w:t>
            </w:r>
            <w:r w:rsidRPr="00817729">
              <w:rPr>
                <w:sz w:val="20"/>
                <w:szCs w:val="20"/>
              </w:rPr>
              <w:softHyphen/>
              <w:t>зи семьи с госуда</w:t>
            </w:r>
            <w:r w:rsidRPr="00817729">
              <w:rPr>
                <w:sz w:val="20"/>
                <w:szCs w:val="20"/>
              </w:rPr>
              <w:t>р</w:t>
            </w:r>
            <w:r w:rsidRPr="00817729">
              <w:rPr>
                <w:sz w:val="20"/>
                <w:szCs w:val="20"/>
              </w:rPr>
              <w:t>ственными</w:t>
            </w:r>
            <w:r w:rsidR="004E4977">
              <w:rPr>
                <w:sz w:val="20"/>
                <w:szCs w:val="20"/>
              </w:rPr>
              <w:t xml:space="preserve"> учреждениями, предпр</w:t>
            </w:r>
            <w:r w:rsidR="004E4977">
              <w:rPr>
                <w:sz w:val="20"/>
                <w:szCs w:val="20"/>
              </w:rPr>
              <w:t>и</w:t>
            </w:r>
            <w:r w:rsidR="004E4977">
              <w:rPr>
                <w:sz w:val="20"/>
                <w:szCs w:val="20"/>
              </w:rPr>
              <w:t xml:space="preserve">ятиями, </w:t>
            </w:r>
            <w:r w:rsidRPr="00817729">
              <w:rPr>
                <w:sz w:val="20"/>
                <w:szCs w:val="20"/>
              </w:rPr>
              <w:t>частными фирм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20" w:right="127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Знать: сущность </w:t>
            </w:r>
            <w:proofErr w:type="spellStart"/>
            <w:r w:rsidRPr="00817729">
              <w:rPr>
                <w:sz w:val="20"/>
                <w:szCs w:val="20"/>
              </w:rPr>
              <w:t>понятийпредприним</w:t>
            </w:r>
            <w:r w:rsidRPr="00817729">
              <w:rPr>
                <w:sz w:val="20"/>
                <w:szCs w:val="20"/>
              </w:rPr>
              <w:t>а</w:t>
            </w:r>
            <w:r w:rsidRPr="00817729">
              <w:rPr>
                <w:sz w:val="20"/>
                <w:szCs w:val="20"/>
              </w:rPr>
              <w:t>тельс</w:t>
            </w:r>
            <w:r w:rsidR="004E4977">
              <w:rPr>
                <w:sz w:val="20"/>
                <w:szCs w:val="20"/>
              </w:rPr>
              <w:t>кая</w:t>
            </w:r>
            <w:proofErr w:type="spellEnd"/>
            <w:r w:rsidR="004E4977">
              <w:rPr>
                <w:sz w:val="20"/>
                <w:szCs w:val="20"/>
              </w:rPr>
              <w:t xml:space="preserve"> дея</w:t>
            </w:r>
            <w:r w:rsidR="004E4977">
              <w:rPr>
                <w:sz w:val="20"/>
                <w:szCs w:val="20"/>
              </w:rPr>
              <w:softHyphen/>
              <w:t xml:space="preserve">тельность, прибыль; виды </w:t>
            </w:r>
            <w:r w:rsidRPr="00817729">
              <w:rPr>
                <w:sz w:val="20"/>
                <w:szCs w:val="20"/>
              </w:rPr>
              <w:t>предпринимательской дея</w:t>
            </w:r>
            <w:r w:rsidRPr="00817729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817729">
              <w:rPr>
                <w:sz w:val="20"/>
                <w:szCs w:val="20"/>
              </w:rPr>
              <w:t>ос</w:t>
            </w:r>
            <w:r w:rsidRPr="00817729">
              <w:rPr>
                <w:sz w:val="20"/>
                <w:szCs w:val="20"/>
              </w:rPr>
              <w:t>о</w:t>
            </w:r>
            <w:r w:rsidRPr="00817729">
              <w:rPr>
                <w:sz w:val="20"/>
                <w:szCs w:val="20"/>
              </w:rPr>
              <w:t>бенностисемейной</w:t>
            </w:r>
            <w:proofErr w:type="spellEnd"/>
            <w:r w:rsidRPr="00817729">
              <w:rPr>
                <w:sz w:val="20"/>
                <w:szCs w:val="20"/>
              </w:rPr>
              <w:t xml:space="preserve"> предпринима</w:t>
            </w:r>
            <w:r w:rsidRPr="00817729">
              <w:rPr>
                <w:sz w:val="20"/>
                <w:szCs w:val="20"/>
              </w:rPr>
              <w:softHyphen/>
              <w:t>тельской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proofErr w:type="spellStart"/>
            <w:r w:rsidRPr="00817729">
              <w:rPr>
                <w:sz w:val="20"/>
                <w:szCs w:val="20"/>
              </w:rPr>
              <w:t>Ответына</w:t>
            </w:r>
            <w:proofErr w:type="spellEnd"/>
            <w:r w:rsidRPr="00817729">
              <w:rPr>
                <w:sz w:val="20"/>
                <w:szCs w:val="20"/>
              </w:rPr>
              <w:t xml:space="preserve"> вопро</w:t>
            </w:r>
            <w:r w:rsidRPr="00817729">
              <w:rPr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proofErr w:type="spellStart"/>
            <w:r w:rsidRPr="00817729">
              <w:rPr>
                <w:sz w:val="20"/>
                <w:szCs w:val="20"/>
              </w:rPr>
              <w:t>Контрольвыполне</w:t>
            </w:r>
            <w:r w:rsidRPr="00817729">
              <w:rPr>
                <w:sz w:val="20"/>
                <w:szCs w:val="20"/>
              </w:rPr>
              <w:softHyphen/>
              <w:t>ния</w:t>
            </w:r>
            <w:proofErr w:type="spellEnd"/>
            <w:r w:rsidRPr="00817729">
              <w:rPr>
                <w:sz w:val="20"/>
                <w:szCs w:val="20"/>
              </w:rPr>
              <w:t xml:space="preserve"> </w:t>
            </w:r>
            <w:proofErr w:type="spellStart"/>
            <w:r w:rsidRPr="00817729">
              <w:rPr>
                <w:sz w:val="20"/>
                <w:szCs w:val="20"/>
              </w:rPr>
              <w:t>практиче</w:t>
            </w:r>
            <w:r w:rsidRPr="00817729">
              <w:rPr>
                <w:sz w:val="20"/>
                <w:szCs w:val="20"/>
              </w:rPr>
              <w:softHyphen/>
              <w:t>ской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106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pStyle w:val="18"/>
              <w:shd w:val="clear" w:color="auto" w:fill="auto"/>
              <w:spacing w:line="240" w:lineRule="auto"/>
              <w:ind w:left="133" w:right="1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и семь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2" w:right="13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Основные потребности семьи</w:t>
            </w:r>
            <w:r w:rsidR="00B72CF4">
              <w:rPr>
                <w:sz w:val="20"/>
                <w:szCs w:val="20"/>
              </w:rPr>
              <w:t xml:space="preserve">. </w:t>
            </w:r>
            <w:r w:rsidRPr="00817729">
              <w:rPr>
                <w:sz w:val="20"/>
                <w:szCs w:val="20"/>
              </w:rPr>
              <w:t xml:space="preserve">Правила покупок. </w:t>
            </w:r>
            <w:proofErr w:type="spellStart"/>
            <w:r w:rsidRPr="00817729">
              <w:rPr>
                <w:sz w:val="20"/>
                <w:szCs w:val="20"/>
              </w:rPr>
              <w:t>Источникиинформации</w:t>
            </w:r>
            <w:proofErr w:type="spellEnd"/>
            <w:r w:rsidRPr="00817729">
              <w:rPr>
                <w:sz w:val="20"/>
                <w:szCs w:val="20"/>
              </w:rPr>
              <w:t xml:space="preserve"> о т</w:t>
            </w:r>
            <w:r w:rsidRPr="00817729">
              <w:rPr>
                <w:sz w:val="20"/>
                <w:szCs w:val="20"/>
              </w:rPr>
              <w:t>о</w:t>
            </w:r>
            <w:r w:rsidRPr="00817729">
              <w:rPr>
                <w:sz w:val="20"/>
                <w:szCs w:val="20"/>
              </w:rPr>
              <w:t>варах. Клас</w:t>
            </w:r>
            <w:r w:rsidRPr="00817729">
              <w:rPr>
                <w:sz w:val="20"/>
                <w:szCs w:val="20"/>
              </w:rPr>
              <w:softHyphen/>
              <w:t xml:space="preserve">сификация вещей с целью </w:t>
            </w:r>
          </w:p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2" w:right="13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по</w:t>
            </w:r>
            <w:r w:rsidRPr="00817729">
              <w:rPr>
                <w:sz w:val="20"/>
                <w:szCs w:val="20"/>
              </w:rPr>
              <w:softHyphen/>
              <w:t>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9A1CF1">
            <w:pPr>
              <w:pStyle w:val="18"/>
              <w:shd w:val="clear" w:color="auto" w:fill="auto"/>
              <w:spacing w:line="240" w:lineRule="auto"/>
              <w:ind w:left="131" w:right="127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Знать: понятие </w:t>
            </w:r>
            <w:proofErr w:type="spellStart"/>
            <w:r w:rsidRPr="00817729">
              <w:rPr>
                <w:sz w:val="20"/>
                <w:szCs w:val="20"/>
              </w:rPr>
              <w:t>потребность</w:t>
            </w:r>
            <w:proofErr w:type="gramStart"/>
            <w:r w:rsidRPr="00817729">
              <w:rPr>
                <w:sz w:val="20"/>
                <w:szCs w:val="20"/>
              </w:rPr>
              <w:t>;о</w:t>
            </w:r>
            <w:proofErr w:type="gramEnd"/>
            <w:r w:rsidRPr="00817729">
              <w:rPr>
                <w:sz w:val="20"/>
                <w:szCs w:val="20"/>
              </w:rPr>
              <w:t>сновные</w:t>
            </w:r>
            <w:proofErr w:type="spellEnd"/>
            <w:r w:rsidRPr="00817729">
              <w:rPr>
                <w:sz w:val="20"/>
                <w:szCs w:val="20"/>
              </w:rPr>
              <w:t xml:space="preserve"> п</w:t>
            </w:r>
            <w:r w:rsidRPr="00817729">
              <w:rPr>
                <w:sz w:val="20"/>
                <w:szCs w:val="20"/>
              </w:rPr>
              <w:t>о</w:t>
            </w:r>
            <w:r w:rsidRPr="00817729">
              <w:rPr>
                <w:sz w:val="20"/>
                <w:szCs w:val="20"/>
              </w:rPr>
              <w:t>требности се</w:t>
            </w:r>
            <w:r w:rsidRPr="00817729">
              <w:rPr>
                <w:sz w:val="20"/>
                <w:szCs w:val="20"/>
              </w:rPr>
              <w:softHyphen/>
              <w:t xml:space="preserve">мьи; классификацию </w:t>
            </w:r>
            <w:proofErr w:type="spellStart"/>
            <w:r w:rsidRPr="00817729">
              <w:rPr>
                <w:sz w:val="20"/>
                <w:szCs w:val="20"/>
              </w:rPr>
              <w:t>вещейс</w:t>
            </w:r>
            <w:proofErr w:type="spellEnd"/>
            <w:r w:rsidRPr="00817729">
              <w:rPr>
                <w:sz w:val="20"/>
                <w:szCs w:val="20"/>
              </w:rPr>
              <w:t xml:space="preserve"> целью покупки; </w:t>
            </w:r>
            <w:proofErr w:type="spellStart"/>
            <w:r w:rsidRPr="00817729">
              <w:rPr>
                <w:sz w:val="20"/>
                <w:szCs w:val="20"/>
              </w:rPr>
              <w:t>правилапокупок</w:t>
            </w:r>
            <w:proofErr w:type="spellEnd"/>
            <w:r w:rsidRPr="00817729">
              <w:rPr>
                <w:sz w:val="20"/>
                <w:szCs w:val="20"/>
              </w:rPr>
              <w:t>; исто</w:t>
            </w:r>
            <w:r w:rsidRPr="00817729">
              <w:rPr>
                <w:sz w:val="20"/>
                <w:szCs w:val="20"/>
              </w:rPr>
              <w:t>ч</w:t>
            </w:r>
            <w:r w:rsidRPr="00817729">
              <w:rPr>
                <w:sz w:val="20"/>
                <w:szCs w:val="20"/>
              </w:rPr>
              <w:t xml:space="preserve">ники информации о товарах. </w:t>
            </w:r>
          </w:p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1" w:right="127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Уметь: планировать покуп</w:t>
            </w:r>
            <w:r w:rsidRPr="00817729">
              <w:rPr>
                <w:sz w:val="20"/>
                <w:szCs w:val="20"/>
              </w:rPr>
              <w:softHyphen/>
              <w:t>ки; совершать по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proofErr w:type="spellStart"/>
            <w:r w:rsidRPr="00817729">
              <w:rPr>
                <w:sz w:val="20"/>
                <w:szCs w:val="20"/>
              </w:rPr>
              <w:t>Ответына</w:t>
            </w:r>
            <w:proofErr w:type="spellEnd"/>
            <w:r w:rsidRPr="00817729">
              <w:rPr>
                <w:sz w:val="20"/>
                <w:szCs w:val="20"/>
              </w:rPr>
              <w:t xml:space="preserve"> вопро</w:t>
            </w:r>
            <w:r w:rsidRPr="00817729">
              <w:rPr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Тестирова</w:t>
            </w:r>
            <w:r w:rsidRPr="00817729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106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pStyle w:val="18"/>
              <w:shd w:val="clear" w:color="auto" w:fill="auto"/>
              <w:spacing w:line="240" w:lineRule="auto"/>
              <w:ind w:left="133" w:right="146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 xml:space="preserve">Информация </w:t>
            </w:r>
            <w:proofErr w:type="spellStart"/>
            <w:r w:rsidRPr="00817729">
              <w:rPr>
                <w:sz w:val="20"/>
                <w:szCs w:val="20"/>
              </w:rPr>
              <w:t>отоварах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2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товарах, сертификация.  Источники информации о товарах.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ачи </w:t>
            </w:r>
            <w:r w:rsidR="000A553C">
              <w:rPr>
                <w:sz w:val="20"/>
                <w:szCs w:val="20"/>
              </w:rPr>
              <w:t>сертификации. Виды сертифик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9A1CF1">
            <w:pPr>
              <w:pStyle w:val="18"/>
              <w:shd w:val="clear" w:color="auto" w:fill="auto"/>
              <w:spacing w:line="240" w:lineRule="auto"/>
              <w:ind w:left="13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онятия информации о товарах, сертификация; источники информации о товарах; задачи сертификации; виды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фикатов.</w:t>
            </w:r>
          </w:p>
          <w:p w:rsidR="00F01D36" w:rsidRPr="00817729" w:rsidRDefault="00F01D36" w:rsidP="009A1CF1">
            <w:pPr>
              <w:pStyle w:val="18"/>
              <w:shd w:val="clear" w:color="auto" w:fill="auto"/>
              <w:spacing w:line="240" w:lineRule="auto"/>
              <w:ind w:left="13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лучать информацию о тов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E66AA2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E66AA2">
            <w:pPr>
              <w:pStyle w:val="18"/>
              <w:shd w:val="clear" w:color="auto" w:fill="auto"/>
              <w:spacing w:line="240" w:lineRule="auto"/>
              <w:ind w:left="54" w:right="132"/>
              <w:jc w:val="both"/>
              <w:rPr>
                <w:sz w:val="20"/>
                <w:szCs w:val="20"/>
              </w:rPr>
            </w:pPr>
            <w:r w:rsidRPr="00817729">
              <w:rPr>
                <w:sz w:val="20"/>
                <w:szCs w:val="20"/>
              </w:rPr>
              <w:t>Контроль выполне</w:t>
            </w:r>
            <w:r w:rsidRPr="00817729">
              <w:rPr>
                <w:sz w:val="20"/>
                <w:szCs w:val="20"/>
              </w:rPr>
              <w:softHyphen/>
              <w:t>ния прак</w:t>
            </w:r>
            <w:r w:rsidRPr="00817729">
              <w:rPr>
                <w:sz w:val="20"/>
                <w:szCs w:val="20"/>
              </w:rPr>
              <w:softHyphen/>
              <w:t>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символы, этикетки и </w:t>
            </w:r>
            <w:proofErr w:type="spellStart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штрихкод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E0165C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е символы.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Этикетки. </w:t>
            </w:r>
            <w:proofErr w:type="spellStart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Штрихкод</w:t>
            </w:r>
            <w:proofErr w:type="spellEnd"/>
          </w:p>
          <w:p w:rsidR="00F01D36" w:rsidRPr="009B216E" w:rsidRDefault="00F01D36" w:rsidP="009B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D36" w:rsidRPr="009B216E" w:rsidRDefault="00F01D36" w:rsidP="009B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D36" w:rsidRPr="009B216E" w:rsidRDefault="00F01D36" w:rsidP="009B21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9A1CF1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назначение торговых символов, этикеток, штрих- кода; виды рекламы. </w:t>
            </w:r>
          </w:p>
          <w:p w:rsidR="00F01D36" w:rsidRPr="00817729" w:rsidRDefault="00F01D36" w:rsidP="009A1CF1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разбираться в информации, зал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ной в этикетках, вкладышах; быть грамотным покупат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9A1CF1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9A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 семь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юджет семьи, его структура. Особ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ости бюджета в разных семьях. Доход и расход. Раци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е планирование бюджета семьи. Ведение учё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понятия бюджет семьи, доход, р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ход; ос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бюджета в разных сем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ях; основы рациональ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ланирования бюдж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а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вести учёт доходов и расходов 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ьи; плани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расходы семьи с учё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ом её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106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Расходы на питани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сновы рационального пит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ределение расходов на питание. П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вило покупок о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х проду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основы рациональн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итания; свойства 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дуктов и их питательную ценность; распределение расходов на 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тание. 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рационально вести домашнее х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яйство, пл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я расходы на продукты с учётом их питательной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бережения. Личный бюдже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акопления и сбережения. Способы сбережения средств. Формы размещения сбереж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Структура личного бюд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жета шк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Знать: сущность понятий накопление, сбережение, способы сбережения средств; формы размещения сбережений; структуру личного бюджета. 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планировать свой личный бюджет; раци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 вести домашне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кономика приусадебного участк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чение приусадебного учас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ка в 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йном бюджете. Вар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анты использ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вания приус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деб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о влиянии доходов с приусадебного участка на семейный бюджет; зн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приусадебного учас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ка в организации 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ци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го питания семьи, её отдыха, в объединении чл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 семьи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рассчитывать себ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ость 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ращенной продукции; количество рас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ий для обеспечения семьи фруктами и овощами в нужном колич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7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ая экономика (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 темы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обсуждение, вывод: что нужно, чтобы семейная экономика хорош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б основах семейной экономики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огласовывать свои потребности со своими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опрос,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8A" w:rsidRPr="00817729" w:rsidTr="00E04751">
        <w:trPr>
          <w:trHeight w:val="245"/>
          <w:jc w:val="center"/>
        </w:trPr>
        <w:tc>
          <w:tcPr>
            <w:tcW w:w="1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8A" w:rsidRPr="00817729" w:rsidRDefault="002C358A" w:rsidP="00F01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, в котором мы живём (6 часов</w:t>
            </w:r>
            <w:r w:rsidRPr="008177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ак строят дом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Дом как архитектурное соор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. Последовательность разработки и строительства дома. Материалы, 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ользу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при строительстве дома. Маке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я последовательность разработки и строительства дома, материалы,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уемые при строительстве дома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ы домов, в которых живут люди, рисовать эскиз дома, в ко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 хотелось ж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Ремонт оконных и дверных блоков</w:t>
            </w:r>
          </w:p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ростейшие работы по ремонту оконных и дверных блоков. Инструменты и м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ериалы для ремонта. Правила безоп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инструменты и мат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ы для 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онта; виды ремонта оконных и дверных блоков; правила безопасной работы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выполнять ремонт оконных и дверных бл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прос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качества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106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91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врезного замка</w:t>
            </w:r>
          </w:p>
          <w:p w:rsidR="00F01D36" w:rsidRPr="00817729" w:rsidRDefault="00F01D36" w:rsidP="00F01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Разновидности замков. Особенности 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ановки разных видов замков.</w:t>
            </w:r>
          </w:p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дверного замка. Правила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разновидности зам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и особенн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ти их уст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; последовательность действий при установке замка; инст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нты, необ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мые при выполнении данной работы; правила безопасной 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 выполнять установку дверного зам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опрос. 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качества 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1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3C7A82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82">
              <w:rPr>
                <w:rFonts w:ascii="Times New Roman" w:hAnsi="Times New Roman" w:cs="Times New Roman"/>
                <w:sz w:val="20"/>
                <w:szCs w:val="20"/>
              </w:rPr>
              <w:t>Контрольный срез по итогам полугоди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490299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поставленные вопросы. </w:t>
            </w:r>
            <w:r w:rsidR="00F01D36" w:rsidRPr="00B72C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иться</w:t>
            </w:r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>критически</w:t>
            </w:r>
            <w:proofErr w:type="gramEnd"/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мысливать результаты деятельности; находить реш</w:t>
            </w:r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>ние поставленных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чебных задач; опред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лять способы достижения цели; планир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вать деятельность в учебной си</w:t>
            </w:r>
            <w:r w:rsidR="00F01D36" w:rsidRPr="000E6FE1">
              <w:rPr>
                <w:rFonts w:ascii="Times New Roman" w:hAnsi="Times New Roman"/>
                <w:spacing w:val="-1"/>
                <w:sz w:val="20"/>
                <w:szCs w:val="20"/>
              </w:rPr>
              <w:t>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2D678E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5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58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тепления дверей и окон</w:t>
            </w:r>
          </w:p>
          <w:p w:rsidR="00F01D36" w:rsidRPr="00817729" w:rsidRDefault="00F01D36" w:rsidP="00F01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атериалы, применяющиеся для ут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ления дверей и окон. Способы утепления дверей и о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виды материалов для утепления дверей и окон; способы утепления; посл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довательность дейс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вий: правила без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асной работы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выполнять работы по утеплению дверей и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ы. 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качества 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5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58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ые инструменты</w:t>
            </w:r>
          </w:p>
          <w:p w:rsidR="00F01D36" w:rsidRPr="00817729" w:rsidRDefault="00F01D36" w:rsidP="00F01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учных инструментов. Стойкость инструмента, работо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 Конструкция инструментов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ментальщ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сновные понятия по теме;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и ручных инструментов;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нструментов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нструменты по их пред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ы. 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качества 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5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F01D36">
            <w:pPr>
              <w:ind w:left="58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ручных работ</w:t>
            </w:r>
          </w:p>
          <w:p w:rsidR="00F01D36" w:rsidRDefault="00F01D36" w:rsidP="00F01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работе по дому и в школе в мастер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равила безопасности пр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и ручных работ.</w:t>
            </w:r>
          </w:p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рганизовывать рабочее место во избежание трав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ы. 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качества 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8A" w:rsidRPr="00817729" w:rsidTr="00E04751">
        <w:trPr>
          <w:trHeight w:val="245"/>
          <w:jc w:val="center"/>
        </w:trPr>
        <w:tc>
          <w:tcPr>
            <w:tcW w:w="1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8A" w:rsidRPr="00817729" w:rsidRDefault="002C358A" w:rsidP="00F01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е   работы (10 </w:t>
            </w:r>
            <w:r w:rsidRPr="00817729"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</w:tr>
      <w:tr w:rsidR="00F01D36" w:rsidRPr="00817729" w:rsidTr="00A37022">
        <w:trPr>
          <w:trHeight w:val="4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91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лектротехническая энергия - о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 современного технич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кого прогресса</w:t>
            </w:r>
          </w:p>
          <w:p w:rsidR="00F01D36" w:rsidRPr="00817729" w:rsidRDefault="00F01D36" w:rsidP="00F01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ая энергия. 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прогресс. Электро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лект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DE70F4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историю развития энергетики, виды эне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иды альтернативной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ии; 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нимать, что каждый 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век должен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ть о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ми навыками по элек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ротех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читать электрические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91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й ток и е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</w:p>
          <w:p w:rsidR="00F01D36" w:rsidRPr="00817729" w:rsidRDefault="00F01D36" w:rsidP="00F01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итания. Электр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. Потребитель, н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превращения мех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й энергии в электрическую;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ереносные 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очники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онятия: </w:t>
            </w:r>
            <w:r w:rsidRPr="0032500D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ая энергия, электрическая цеп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из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торы и проводники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читать принципиальную элект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ческую схему, о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чать её </w:t>
            </w:r>
            <w:proofErr w:type="gramStart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монта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ринципиальные и монтаж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электрические схем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ринципиальные и монтаж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эл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рические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словные обозначения её эле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что представ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ой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ринци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spellEnd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и монтаж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электрические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словные обозначения её элементов.</w:t>
            </w:r>
          </w:p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читать принципиальную элект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ческую схему, от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личать её от монта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ычерчивать электрические схем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э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аэлектроэнергии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. Электр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ря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щность. М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но до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мая мощность. 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имость. Режим к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замыкания. Электро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ущая сила. П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лавкие п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дохр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стройство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рассказать об устройстве защиты; приводить примеры защитного устройства, объяснять его зна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лектроизмерительные п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ор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лектроизмерительные приб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ры: их типы и область прим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 Устройство и назна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ольтметра, амперметра, омметра. Правила пользования элект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змерительными приборами. Условные обозн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на электрических схе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типы электроизмер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п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оров и область их применения; уст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тво и назначение вольтметра, амперметра, омметра; у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ловные обозначения пр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боров на электрических схемах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производить изм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элект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змерительными приб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технолог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рабочего мест</w:t>
            </w:r>
            <w:r w:rsidR="000A553C">
              <w:rPr>
                <w:rFonts w:ascii="Times New Roman" w:hAnsi="Times New Roman" w:cs="Times New Roman"/>
                <w:sz w:val="20"/>
                <w:szCs w:val="20"/>
              </w:rPr>
              <w:t>а. Электромонта</w:t>
            </w:r>
            <w:r w:rsidR="000A55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A553C">
              <w:rPr>
                <w:rFonts w:ascii="Times New Roman" w:hAnsi="Times New Roman" w:cs="Times New Roman"/>
                <w:sz w:val="20"/>
                <w:szCs w:val="20"/>
              </w:rPr>
              <w:t>ные инстру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Прав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электромонтажные инструменты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рганизовать рабочее место для электротехн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5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лектрические пров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Схема квартирной электр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ки. Правила подключения к сети светил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иков и бытовых приборов. Установ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ые, об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моточные и монтажные пров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да. Виды изоляции проводов. Назначение предохран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назначение устан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вочных, обм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очных и мон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ажных проводов; виды их изоляции; назначение пр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дохранителей: правила под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я светильников и б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товых приборов к сети. 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чертить схемы электрических ц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ей; 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их мон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5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электрической цеп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пераци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це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в и присоединение их к электро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уре. Правила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перации для монтажа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цепи; спосо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це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тельность подключения провода к контакту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це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26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Электроосветительные пр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ор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Лампа накаливания. Регулировка ос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щённости. Люминесцентное и неоновое освещение. Люминесцентные лампы. Неоновые ламп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Знать: устройство и принцип работы лампы накаливания; мощность и сроки служб ламп накаливания; принцип работы и 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минесцентных и неоновых ламп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одбирать для светильников лампы нужной мощ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4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Бытовые электронагревател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ные приб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ринцип действия бытовых нагрев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ельных приборов и светильников, их назначение. Виды нагревательных эл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ов. Виды ламп. Правила безопас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боте с бытовыми приб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нать: виды нагревательных элементов и ламп; принцип действия бытовых нагрев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приборов и свети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й эксплуатации различных б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овых электро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Уметь: составлять электри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схемы электронагрева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ти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4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3C7A82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82">
              <w:rPr>
                <w:rFonts w:ascii="Times New Roman" w:hAnsi="Times New Roman" w:cs="Times New Roman"/>
                <w:sz w:val="20"/>
                <w:szCs w:val="20"/>
              </w:rPr>
              <w:t>Контрольный срез по итогам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490299" w:rsidP="002C358A">
            <w:pPr>
              <w:ind w:left="131" w:right="127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B72CF4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поставленные вопросы. </w:t>
            </w:r>
            <w:r w:rsidR="00F01D36" w:rsidRPr="00B72C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иться</w:t>
            </w:r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>критически</w:t>
            </w:r>
            <w:proofErr w:type="gramEnd"/>
            <w:r w:rsidR="00F01D36" w:rsidRPr="00B72CF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мысливать результаты деятельности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; находить реш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ние поставленных учебных задач; опред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лять способы достижения цели; планир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F01D36">
              <w:rPr>
                <w:rFonts w:ascii="Times New Roman" w:hAnsi="Times New Roman"/>
                <w:spacing w:val="-1"/>
                <w:sz w:val="20"/>
                <w:szCs w:val="20"/>
              </w:rPr>
              <w:t>вать деятельность в учебной си</w:t>
            </w:r>
            <w:r w:rsidR="00F01D36" w:rsidRPr="000E6FE1">
              <w:rPr>
                <w:rFonts w:ascii="Times New Roman" w:hAnsi="Times New Roman"/>
                <w:spacing w:val="-1"/>
                <w:sz w:val="20"/>
                <w:szCs w:val="20"/>
              </w:rPr>
              <w:t>туации</w:t>
            </w:r>
          </w:p>
          <w:p w:rsidR="003B2767" w:rsidRDefault="003B2767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2D678E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8A" w:rsidRPr="00817729" w:rsidTr="00E04751">
        <w:trPr>
          <w:trHeight w:val="254"/>
          <w:jc w:val="center"/>
        </w:trPr>
        <w:tc>
          <w:tcPr>
            <w:tcW w:w="1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8A" w:rsidRPr="00817729" w:rsidRDefault="002C358A" w:rsidP="00F01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8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часов)</w:t>
            </w:r>
          </w:p>
        </w:tc>
      </w:tr>
      <w:tr w:rsidR="00F01D36" w:rsidRPr="00817729" w:rsidTr="00A37022">
        <w:trPr>
          <w:trHeight w:val="36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как </w:t>
            </w:r>
            <w:proofErr w:type="gramStart"/>
            <w:r w:rsidRPr="00817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CA6F75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, 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оставляющие про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и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проектов. Тематика творческого проекта. </w:t>
            </w:r>
            <w:r w:rsidR="00CA6F75">
              <w:rPr>
                <w:rFonts w:ascii="Times New Roman" w:hAnsi="Times New Roman" w:cs="Times New Roman"/>
                <w:sz w:val="20"/>
                <w:szCs w:val="20"/>
              </w:rPr>
              <w:t>Основные треб</w:t>
            </w:r>
            <w:r w:rsidR="00CA6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6F75">
              <w:rPr>
                <w:rFonts w:ascii="Times New Roman" w:hAnsi="Times New Roman" w:cs="Times New Roman"/>
                <w:sz w:val="20"/>
                <w:szCs w:val="20"/>
              </w:rPr>
              <w:t xml:space="preserve">вания к проектированию изделия. Этапы выполнения творческого проек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ание проектной документации. Технология изготовления изделия. </w:t>
            </w:r>
            <w:r w:rsidRPr="0013357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1335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57B">
              <w:rPr>
                <w:rFonts w:ascii="Times New Roman" w:hAnsi="Times New Roman" w:cs="Times New Roman"/>
                <w:sz w:val="20"/>
                <w:szCs w:val="20"/>
              </w:rPr>
              <w:t>номические расчёты при проектиров</w:t>
            </w:r>
            <w:r w:rsidRPr="001335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57B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Творческие проекты по теме: «С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йная экономика»</w:t>
            </w:r>
            <w:proofErr w:type="gramStart"/>
            <w:r w:rsidR="000A55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0A553C">
              <w:rPr>
                <w:rFonts w:ascii="Times New Roman" w:hAnsi="Times New Roman" w:cs="Times New Roman"/>
                <w:sz w:val="20"/>
                <w:szCs w:val="20"/>
              </w:rPr>
              <w:t>формление тво</w:t>
            </w:r>
            <w:r w:rsidR="000A55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A553C">
              <w:rPr>
                <w:rFonts w:ascii="Times New Roman" w:hAnsi="Times New Roman" w:cs="Times New Roman"/>
                <w:sz w:val="20"/>
                <w:szCs w:val="20"/>
              </w:rPr>
              <w:t>ческого проекта.</w:t>
            </w:r>
            <w:r w:rsidR="00B72CF4">
              <w:rPr>
                <w:rFonts w:ascii="Times New Roman" w:hAnsi="Times New Roman" w:cs="Times New Roman"/>
                <w:sz w:val="20"/>
                <w:szCs w:val="20"/>
              </w:rPr>
              <w:t xml:space="preserve"> Защита</w:t>
            </w:r>
            <w:r w:rsidR="000A553C"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, по кот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рым выб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тема 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ю проекта;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творческ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.</w:t>
            </w:r>
          </w:p>
          <w:p w:rsidR="00F01D36" w:rsidRPr="00817729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тему, руков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дствуясь актуальностью про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A6F75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творческий проект; 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защищать твор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проект, ар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уя обоснованность выб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29">
              <w:rPr>
                <w:rFonts w:ascii="Times New Roman" w:hAnsi="Times New Roman" w:cs="Times New Roman"/>
                <w:sz w:val="20"/>
                <w:szCs w:val="20"/>
              </w:rPr>
              <w:t>Выбор т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мы творч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про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екта по теме: «Се</w:t>
            </w:r>
            <w:r w:rsidRPr="00817729">
              <w:rPr>
                <w:rFonts w:ascii="Times New Roman" w:hAnsi="Times New Roman" w:cs="Times New Roman"/>
                <w:sz w:val="20"/>
                <w:szCs w:val="20"/>
              </w:rPr>
              <w:softHyphen/>
              <w:t>мейная эконом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формлени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екта. 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37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CA6F75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ебования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ю изделия</w:t>
            </w: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D36" w:rsidRPr="00817729" w:rsidTr="00A37022">
        <w:trPr>
          <w:trHeight w:val="31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CA6F75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выполнения твор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Default="00F01D36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D36" w:rsidRPr="00817729" w:rsidRDefault="00F01D36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3" w:rsidRPr="00817729" w:rsidTr="0006416F">
        <w:trPr>
          <w:trHeight w:val="7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Default="007D53D3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Default="007D53D3" w:rsidP="00F01D36">
            <w:pPr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творческ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Pr="00817729" w:rsidRDefault="007D53D3" w:rsidP="002C358A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Default="007D53D3" w:rsidP="002C358A">
            <w:pPr>
              <w:ind w:left="131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Pr="00817729" w:rsidRDefault="007D53D3" w:rsidP="002C358A">
            <w:pPr>
              <w:ind w:left="54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Pr="00817729" w:rsidRDefault="007D53D3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3D3" w:rsidRPr="00817729" w:rsidRDefault="007D53D3" w:rsidP="002C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696" w:rsidRDefault="00B43696" w:rsidP="00B43696">
      <w:pPr>
        <w:tabs>
          <w:tab w:val="left" w:pos="6031"/>
        </w:tabs>
        <w:rPr>
          <w:rFonts w:ascii="Times New Roman" w:hAnsi="Times New Roman" w:cs="Times New Roman"/>
        </w:rPr>
        <w:sectPr w:rsidR="00B43696" w:rsidSect="009B216E">
          <w:pgSz w:w="16837" w:h="11905" w:orient="landscape"/>
          <w:pgMar w:top="1701" w:right="937" w:bottom="851" w:left="937" w:header="0" w:footer="172" w:gutter="0"/>
          <w:cols w:space="720"/>
          <w:noEndnote/>
          <w:titlePg/>
          <w:docGrid w:linePitch="360"/>
        </w:sectPr>
      </w:pPr>
    </w:p>
    <w:p w:rsidR="009D6CDD" w:rsidRPr="00EB1354" w:rsidRDefault="009D6CDD" w:rsidP="00C9155B">
      <w:pPr>
        <w:pStyle w:val="a6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</w:rPr>
      </w:pPr>
    </w:p>
    <w:sectPr w:rsidR="009D6CDD" w:rsidRPr="00EB1354" w:rsidSect="00FD0FB5">
      <w:headerReference w:type="default" r:id="rId11"/>
      <w:pgSz w:w="11905" w:h="16837"/>
      <w:pgMar w:top="1134" w:right="851" w:bottom="936" w:left="1701" w:header="0" w:footer="17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7E" w:rsidRDefault="0091737E" w:rsidP="006366FD">
      <w:r>
        <w:separator/>
      </w:r>
    </w:p>
  </w:endnote>
  <w:endnote w:type="continuationSeparator" w:id="0">
    <w:p w:rsidR="0091737E" w:rsidRDefault="0091737E" w:rsidP="0063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69219"/>
    </w:sdtPr>
    <w:sdtEndPr>
      <w:rPr>
        <w:rFonts w:ascii="Times New Roman" w:hAnsi="Times New Roman" w:cs="Times New Roman"/>
        <w:sz w:val="20"/>
        <w:szCs w:val="20"/>
      </w:rPr>
    </w:sdtEndPr>
    <w:sdtContent>
      <w:p w:rsidR="005D3CC8" w:rsidRPr="007E3114" w:rsidRDefault="002C192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31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D3CC8" w:rsidRPr="007E31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31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25A0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E31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3CC8" w:rsidRDefault="005D3C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46138"/>
    </w:sdtPr>
    <w:sdtEndPr>
      <w:rPr>
        <w:rFonts w:ascii="Times New Roman" w:hAnsi="Times New Roman" w:cs="Times New Roman"/>
        <w:sz w:val="20"/>
        <w:szCs w:val="20"/>
      </w:rPr>
    </w:sdtEndPr>
    <w:sdtContent>
      <w:p w:rsidR="005D3CC8" w:rsidRPr="008F6FDC" w:rsidRDefault="002C192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6F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D3CC8" w:rsidRPr="008F6F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6F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25A0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F6F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3CC8" w:rsidRDefault="005D3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7E" w:rsidRDefault="0091737E"/>
  </w:footnote>
  <w:footnote w:type="continuationSeparator" w:id="0">
    <w:p w:rsidR="0091737E" w:rsidRDefault="009173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C8" w:rsidRDefault="005D3CC8" w:rsidP="006950FC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4AAD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46B0E"/>
    <w:multiLevelType w:val="multilevel"/>
    <w:tmpl w:val="73169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E097E"/>
    <w:multiLevelType w:val="hybridMultilevel"/>
    <w:tmpl w:val="2876970C"/>
    <w:lvl w:ilvl="0" w:tplc="1F08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6857"/>
    <w:multiLevelType w:val="hybridMultilevel"/>
    <w:tmpl w:val="F8CC2BFA"/>
    <w:lvl w:ilvl="0" w:tplc="5AEEB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32BDA"/>
    <w:multiLevelType w:val="hybridMultilevel"/>
    <w:tmpl w:val="C6983C60"/>
    <w:lvl w:ilvl="0" w:tplc="7C7634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B96206"/>
    <w:multiLevelType w:val="hybridMultilevel"/>
    <w:tmpl w:val="4CDC1118"/>
    <w:lvl w:ilvl="0" w:tplc="02501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A5A8B406"/>
    <w:lvl w:ilvl="0" w:tplc="ED0E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2B76"/>
    <w:multiLevelType w:val="hybridMultilevel"/>
    <w:tmpl w:val="3EAC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5F2B"/>
    <w:multiLevelType w:val="hybridMultilevel"/>
    <w:tmpl w:val="2A58D3E0"/>
    <w:lvl w:ilvl="0" w:tplc="F62A37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2B7574"/>
    <w:multiLevelType w:val="hybridMultilevel"/>
    <w:tmpl w:val="27241BA8"/>
    <w:lvl w:ilvl="0" w:tplc="3E98D7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43E03"/>
    <w:multiLevelType w:val="multilevel"/>
    <w:tmpl w:val="E9F2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341C5"/>
    <w:multiLevelType w:val="hybridMultilevel"/>
    <w:tmpl w:val="D7E63B70"/>
    <w:lvl w:ilvl="0" w:tplc="0E3C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60477"/>
    <w:multiLevelType w:val="hybridMultilevel"/>
    <w:tmpl w:val="795C4EF8"/>
    <w:lvl w:ilvl="0" w:tplc="0180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7340"/>
    <w:multiLevelType w:val="multilevel"/>
    <w:tmpl w:val="6944B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E74CAD"/>
    <w:multiLevelType w:val="hybridMultilevel"/>
    <w:tmpl w:val="1E18E344"/>
    <w:lvl w:ilvl="0" w:tplc="6C1E5A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8E7221"/>
    <w:multiLevelType w:val="hybridMultilevel"/>
    <w:tmpl w:val="41861E5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67171E8"/>
    <w:multiLevelType w:val="hybridMultilevel"/>
    <w:tmpl w:val="512EA046"/>
    <w:lvl w:ilvl="0" w:tplc="4294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72F69"/>
    <w:multiLevelType w:val="hybridMultilevel"/>
    <w:tmpl w:val="53C4F982"/>
    <w:lvl w:ilvl="0" w:tplc="A536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25F56"/>
    <w:multiLevelType w:val="hybridMultilevel"/>
    <w:tmpl w:val="B8680634"/>
    <w:lvl w:ilvl="0" w:tplc="68CC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9"/>
  </w:num>
  <w:num w:numId="13">
    <w:abstractNumId w:val="13"/>
  </w:num>
  <w:num w:numId="14">
    <w:abstractNumId w:val="18"/>
  </w:num>
  <w:num w:numId="15">
    <w:abstractNumId w:val="4"/>
  </w:num>
  <w:num w:numId="16">
    <w:abstractNumId w:val="20"/>
  </w:num>
  <w:num w:numId="17">
    <w:abstractNumId w:val="0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21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366FD"/>
    <w:rsid w:val="000152B5"/>
    <w:rsid w:val="00023997"/>
    <w:rsid w:val="000458F6"/>
    <w:rsid w:val="000564BF"/>
    <w:rsid w:val="00080DCB"/>
    <w:rsid w:val="000A553C"/>
    <w:rsid w:val="000A7C96"/>
    <w:rsid w:val="000B3642"/>
    <w:rsid w:val="000C33FB"/>
    <w:rsid w:val="00107606"/>
    <w:rsid w:val="00114EA1"/>
    <w:rsid w:val="00124D40"/>
    <w:rsid w:val="00126346"/>
    <w:rsid w:val="0013357B"/>
    <w:rsid w:val="00167800"/>
    <w:rsid w:val="00177B46"/>
    <w:rsid w:val="00185FE6"/>
    <w:rsid w:val="001B694B"/>
    <w:rsid w:val="001B76AB"/>
    <w:rsid w:val="001C3646"/>
    <w:rsid w:val="001C7E7A"/>
    <w:rsid w:val="001D2A66"/>
    <w:rsid w:val="001E24F0"/>
    <w:rsid w:val="001E763E"/>
    <w:rsid w:val="001F1B14"/>
    <w:rsid w:val="00212DD1"/>
    <w:rsid w:val="00214A76"/>
    <w:rsid w:val="00295F18"/>
    <w:rsid w:val="002B06B3"/>
    <w:rsid w:val="002B3DD3"/>
    <w:rsid w:val="002B51CE"/>
    <w:rsid w:val="002C1922"/>
    <w:rsid w:val="002C358A"/>
    <w:rsid w:val="002D22CC"/>
    <w:rsid w:val="002D678E"/>
    <w:rsid w:val="002D7EA4"/>
    <w:rsid w:val="002E4ED9"/>
    <w:rsid w:val="00302DFA"/>
    <w:rsid w:val="00312B72"/>
    <w:rsid w:val="0032500D"/>
    <w:rsid w:val="0034331B"/>
    <w:rsid w:val="003733CF"/>
    <w:rsid w:val="0038146F"/>
    <w:rsid w:val="00383FA6"/>
    <w:rsid w:val="003B0D83"/>
    <w:rsid w:val="003B2767"/>
    <w:rsid w:val="003C7A82"/>
    <w:rsid w:val="003E6D24"/>
    <w:rsid w:val="004404DA"/>
    <w:rsid w:val="00445978"/>
    <w:rsid w:val="0047203B"/>
    <w:rsid w:val="00473F0A"/>
    <w:rsid w:val="00474A90"/>
    <w:rsid w:val="00487DCC"/>
    <w:rsid w:val="00490299"/>
    <w:rsid w:val="004C6766"/>
    <w:rsid w:val="004D2397"/>
    <w:rsid w:val="004E4977"/>
    <w:rsid w:val="0055020A"/>
    <w:rsid w:val="00560707"/>
    <w:rsid w:val="00572E19"/>
    <w:rsid w:val="0058750B"/>
    <w:rsid w:val="00596A4C"/>
    <w:rsid w:val="005A4D44"/>
    <w:rsid w:val="005A6DD9"/>
    <w:rsid w:val="005C0B63"/>
    <w:rsid w:val="005C6D23"/>
    <w:rsid w:val="005C7C78"/>
    <w:rsid w:val="005D3CC8"/>
    <w:rsid w:val="00612ACD"/>
    <w:rsid w:val="00624D8A"/>
    <w:rsid w:val="006366FD"/>
    <w:rsid w:val="0064725D"/>
    <w:rsid w:val="0065019B"/>
    <w:rsid w:val="00664586"/>
    <w:rsid w:val="006874FD"/>
    <w:rsid w:val="006950FC"/>
    <w:rsid w:val="006A6844"/>
    <w:rsid w:val="006E06B0"/>
    <w:rsid w:val="0073342E"/>
    <w:rsid w:val="00746B5B"/>
    <w:rsid w:val="00750F68"/>
    <w:rsid w:val="00763F12"/>
    <w:rsid w:val="00777EA2"/>
    <w:rsid w:val="00780264"/>
    <w:rsid w:val="00787913"/>
    <w:rsid w:val="007B089A"/>
    <w:rsid w:val="007B423F"/>
    <w:rsid w:val="007C6C9F"/>
    <w:rsid w:val="007D3A80"/>
    <w:rsid w:val="007D53D3"/>
    <w:rsid w:val="007E3114"/>
    <w:rsid w:val="00817729"/>
    <w:rsid w:val="00851530"/>
    <w:rsid w:val="00857F34"/>
    <w:rsid w:val="008B7083"/>
    <w:rsid w:val="008C3712"/>
    <w:rsid w:val="008D1565"/>
    <w:rsid w:val="008D1791"/>
    <w:rsid w:val="008D3154"/>
    <w:rsid w:val="008D7993"/>
    <w:rsid w:val="008F6FDC"/>
    <w:rsid w:val="00907C45"/>
    <w:rsid w:val="00912B78"/>
    <w:rsid w:val="0091737E"/>
    <w:rsid w:val="009277E5"/>
    <w:rsid w:val="0094582F"/>
    <w:rsid w:val="00953397"/>
    <w:rsid w:val="00965C8B"/>
    <w:rsid w:val="009678F7"/>
    <w:rsid w:val="00985A7A"/>
    <w:rsid w:val="009A1CF1"/>
    <w:rsid w:val="009B216E"/>
    <w:rsid w:val="009D410F"/>
    <w:rsid w:val="009D6CDD"/>
    <w:rsid w:val="009F4200"/>
    <w:rsid w:val="009F4430"/>
    <w:rsid w:val="009F5E19"/>
    <w:rsid w:val="00A008AC"/>
    <w:rsid w:val="00A227C2"/>
    <w:rsid w:val="00A32021"/>
    <w:rsid w:val="00A37022"/>
    <w:rsid w:val="00A64E08"/>
    <w:rsid w:val="00A74A70"/>
    <w:rsid w:val="00A751FE"/>
    <w:rsid w:val="00A8279F"/>
    <w:rsid w:val="00A9003A"/>
    <w:rsid w:val="00AA27A1"/>
    <w:rsid w:val="00AD5752"/>
    <w:rsid w:val="00AE7818"/>
    <w:rsid w:val="00AF00E3"/>
    <w:rsid w:val="00B21467"/>
    <w:rsid w:val="00B244F5"/>
    <w:rsid w:val="00B30334"/>
    <w:rsid w:val="00B31A12"/>
    <w:rsid w:val="00B325A0"/>
    <w:rsid w:val="00B43696"/>
    <w:rsid w:val="00B44851"/>
    <w:rsid w:val="00B450ED"/>
    <w:rsid w:val="00B5752C"/>
    <w:rsid w:val="00B66C4E"/>
    <w:rsid w:val="00B72CF4"/>
    <w:rsid w:val="00B76792"/>
    <w:rsid w:val="00B94538"/>
    <w:rsid w:val="00BC51CF"/>
    <w:rsid w:val="00BD62FF"/>
    <w:rsid w:val="00C13036"/>
    <w:rsid w:val="00C22B12"/>
    <w:rsid w:val="00C252BE"/>
    <w:rsid w:val="00C52CD7"/>
    <w:rsid w:val="00C7258C"/>
    <w:rsid w:val="00C725E4"/>
    <w:rsid w:val="00C81B4D"/>
    <w:rsid w:val="00C839BC"/>
    <w:rsid w:val="00C86A56"/>
    <w:rsid w:val="00C9155B"/>
    <w:rsid w:val="00CA0E2F"/>
    <w:rsid w:val="00CA6F75"/>
    <w:rsid w:val="00CC1931"/>
    <w:rsid w:val="00CC4E5F"/>
    <w:rsid w:val="00CE7558"/>
    <w:rsid w:val="00CF6FA3"/>
    <w:rsid w:val="00D2607A"/>
    <w:rsid w:val="00D73EDC"/>
    <w:rsid w:val="00D90349"/>
    <w:rsid w:val="00DA1940"/>
    <w:rsid w:val="00DA32C4"/>
    <w:rsid w:val="00DB5C47"/>
    <w:rsid w:val="00DC3AB1"/>
    <w:rsid w:val="00DE0127"/>
    <w:rsid w:val="00DE70F4"/>
    <w:rsid w:val="00DF0CF0"/>
    <w:rsid w:val="00DF6A55"/>
    <w:rsid w:val="00E0165C"/>
    <w:rsid w:val="00E04751"/>
    <w:rsid w:val="00E635C6"/>
    <w:rsid w:val="00E66AA2"/>
    <w:rsid w:val="00E72727"/>
    <w:rsid w:val="00E803F7"/>
    <w:rsid w:val="00E935C9"/>
    <w:rsid w:val="00EA16CD"/>
    <w:rsid w:val="00EA704A"/>
    <w:rsid w:val="00EB1354"/>
    <w:rsid w:val="00EF20A1"/>
    <w:rsid w:val="00EF24FC"/>
    <w:rsid w:val="00EF3D1D"/>
    <w:rsid w:val="00F01D36"/>
    <w:rsid w:val="00F03EAA"/>
    <w:rsid w:val="00F43AD0"/>
    <w:rsid w:val="00F62FE2"/>
    <w:rsid w:val="00F7279E"/>
    <w:rsid w:val="00F83F2B"/>
    <w:rsid w:val="00F85F94"/>
    <w:rsid w:val="00F95F8D"/>
    <w:rsid w:val="00FA0B87"/>
    <w:rsid w:val="00FA38F7"/>
    <w:rsid w:val="00FA7258"/>
    <w:rsid w:val="00FB1D05"/>
    <w:rsid w:val="00FB559D"/>
    <w:rsid w:val="00FB596F"/>
    <w:rsid w:val="00FD0FB5"/>
    <w:rsid w:val="00FD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366FD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6366FD"/>
    <w:rPr>
      <w:color w:val="000080"/>
      <w:u w:val="single"/>
    </w:rPr>
  </w:style>
  <w:style w:type="character" w:customStyle="1" w:styleId="1">
    <w:name w:val="Заголовок №1_"/>
    <w:basedOn w:val="a1"/>
    <w:link w:val="10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5">
    <w:name w:val="Основной текст_"/>
    <w:basedOn w:val="a1"/>
    <w:link w:val="11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10">
    <w:name w:val="Заголовок №1"/>
    <w:basedOn w:val="a0"/>
    <w:link w:val="1"/>
    <w:rsid w:val="006366FD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1">
    <w:name w:val="Основной текст1"/>
    <w:basedOn w:val="a0"/>
    <w:link w:val="a5"/>
    <w:rsid w:val="006366FD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0pt">
    <w:name w:val="Основной текст + Интервал 0 pt"/>
    <w:basedOn w:val="a5"/>
    <w:rsid w:val="00472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0pt">
    <w:name w:val="Основной текст + 10;5 pt;Полужирный;Курсив;Интервал 0 pt"/>
    <w:basedOn w:val="a5"/>
    <w:rsid w:val="004720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pt">
    <w:name w:val="Заголовок №1 + Интервал 0 pt"/>
    <w:basedOn w:val="1"/>
    <w:rsid w:val="00472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5pt0pt">
    <w:name w:val="Заголовок №1 + 10;5 pt;Курсив;Интервал 0 pt"/>
    <w:basedOn w:val="1"/>
    <w:rsid w:val="004720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6">
    <w:name w:val="List Paragraph"/>
    <w:basedOn w:val="a0"/>
    <w:uiPriority w:val="34"/>
    <w:qFormat/>
    <w:rsid w:val="001B76AB"/>
    <w:pPr>
      <w:ind w:left="720"/>
      <w:contextualSpacing/>
    </w:pPr>
  </w:style>
  <w:style w:type="character" w:customStyle="1" w:styleId="2">
    <w:name w:val="Основной текст (2)_"/>
    <w:basedOn w:val="a1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0">
    <w:name w:val="Основной текст (2)"/>
    <w:basedOn w:val="2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3">
    <w:name w:val="Основной текст (3)_"/>
    <w:basedOn w:val="a1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0">
    <w:name w:val="Основной текст (3)"/>
    <w:basedOn w:val="3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1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"/>
    <w:basedOn w:val="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1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basedOn w:val="6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2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4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5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">
    <w:name w:val="Основной текст6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7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8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9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10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Основной текст12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">
    <w:name w:val="Основной текст13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Основной текст14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">
    <w:name w:val="Основной текст15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16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5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8">
    <w:name w:val="Основной текст18"/>
    <w:basedOn w:val="a0"/>
    <w:rsid w:val="001B76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No Spacing"/>
    <w:uiPriority w:val="1"/>
    <w:qFormat/>
    <w:rsid w:val="007E3114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0"/>
    <w:link w:val="a9"/>
    <w:unhideWhenUsed/>
    <w:rsid w:val="007E3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E3114"/>
    <w:rPr>
      <w:color w:val="000000"/>
    </w:rPr>
  </w:style>
  <w:style w:type="paragraph" w:styleId="aa">
    <w:name w:val="footer"/>
    <w:basedOn w:val="a0"/>
    <w:link w:val="ab"/>
    <w:uiPriority w:val="99"/>
    <w:unhideWhenUsed/>
    <w:rsid w:val="007E31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E3114"/>
    <w:rPr>
      <w:color w:val="000000"/>
    </w:rPr>
  </w:style>
  <w:style w:type="paragraph" w:customStyle="1" w:styleId="Standard">
    <w:name w:val="Standard"/>
    <w:rsid w:val="00B4369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c">
    <w:name w:val="Маркированный список Знак"/>
    <w:link w:val="a"/>
    <w:locked/>
    <w:rsid w:val="00B43696"/>
  </w:style>
  <w:style w:type="paragraph" w:styleId="a">
    <w:name w:val="List Bullet"/>
    <w:basedOn w:val="a0"/>
    <w:link w:val="ac"/>
    <w:unhideWhenUsed/>
    <w:rsid w:val="00B43696"/>
    <w:pPr>
      <w:numPr>
        <w:numId w:val="17"/>
      </w:numPr>
    </w:pPr>
    <w:rPr>
      <w:color w:val="auto"/>
    </w:rPr>
  </w:style>
  <w:style w:type="character" w:styleId="ad">
    <w:name w:val="Emphasis"/>
    <w:qFormat/>
    <w:rsid w:val="00B43696"/>
    <w:rPr>
      <w:i/>
      <w:iCs/>
    </w:rPr>
  </w:style>
  <w:style w:type="paragraph" w:styleId="ae">
    <w:name w:val="Title"/>
    <w:basedOn w:val="a0"/>
    <w:next w:val="a0"/>
    <w:link w:val="af"/>
    <w:qFormat/>
    <w:rsid w:val="00B4369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B436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B43696"/>
  </w:style>
  <w:style w:type="paragraph" w:styleId="af0">
    <w:name w:val="Normal (Web)"/>
    <w:basedOn w:val="a0"/>
    <w:rsid w:val="001C7E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0"/>
    <w:link w:val="af2"/>
    <w:uiPriority w:val="99"/>
    <w:semiHidden/>
    <w:unhideWhenUsed/>
    <w:rsid w:val="00DC3A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C3AB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5EF9-1873-4FF5-BC8A-F1DA294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00</cp:revision>
  <cp:lastPrinted>2016-10-30T13:08:00Z</cp:lastPrinted>
  <dcterms:created xsi:type="dcterms:W3CDTF">2012-11-16T09:45:00Z</dcterms:created>
  <dcterms:modified xsi:type="dcterms:W3CDTF">2018-09-28T04:52:00Z</dcterms:modified>
</cp:coreProperties>
</file>